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38"/>
      </w:tblGrid>
      <w:tr w:rsidR="00F10C98" w:rsidRPr="00F10C98" w14:paraId="0677215D" w14:textId="77777777" w:rsidTr="00014387">
        <w:tc>
          <w:tcPr>
            <w:tcW w:w="7338" w:type="dxa"/>
          </w:tcPr>
          <w:p w14:paraId="633EDDDF" w14:textId="0C2A5104" w:rsidR="00F10C98" w:rsidRDefault="0001777F" w:rsidP="00014387">
            <w:pPr>
              <w:rPr>
                <w:sz w:val="6"/>
                <w:highlight w:val="yellow"/>
              </w:rPr>
            </w:pPr>
            <w:r>
              <w:rPr>
                <w:sz w:val="6"/>
                <w:highlight w:val="yellow"/>
              </w:rPr>
              <w:t>0.</w:t>
            </w:r>
          </w:p>
          <w:p w14:paraId="4E72B369" w14:textId="21599C63" w:rsidR="0001777F" w:rsidRDefault="0001777F" w:rsidP="00014387">
            <w:pPr>
              <w:rPr>
                <w:sz w:val="6"/>
                <w:highlight w:val="yellow"/>
              </w:rPr>
            </w:pPr>
          </w:p>
          <w:p w14:paraId="05D14242" w14:textId="47E78B9C" w:rsidR="0001777F" w:rsidRDefault="0001777F" w:rsidP="00014387">
            <w:pPr>
              <w:rPr>
                <w:sz w:val="6"/>
                <w:highlight w:val="yellow"/>
              </w:rPr>
            </w:pPr>
          </w:p>
          <w:p w14:paraId="72FB1FD6" w14:textId="77777777" w:rsidR="0001777F" w:rsidRPr="00F10C98" w:rsidRDefault="0001777F" w:rsidP="00014387">
            <w:pPr>
              <w:rPr>
                <w:sz w:val="6"/>
                <w:highlight w:val="yellow"/>
              </w:rPr>
            </w:pPr>
          </w:p>
          <w:p w14:paraId="7DD2A659" w14:textId="77777777" w:rsidR="00F10C98" w:rsidRPr="00115380" w:rsidRDefault="00F10C98" w:rsidP="00014387">
            <w:pPr>
              <w:rPr>
                <w:sz w:val="36"/>
                <w:szCs w:val="36"/>
                <w:highlight w:val="yellow"/>
              </w:rPr>
            </w:pPr>
            <w:r w:rsidRPr="00115380">
              <w:rPr>
                <w:sz w:val="36"/>
                <w:szCs w:val="36"/>
                <w:highlight w:val="yellow"/>
              </w:rPr>
              <w:t xml:space="preserve">Activiteitenkalender </w:t>
            </w:r>
          </w:p>
          <w:p w14:paraId="1544AB95" w14:textId="0D3B769B" w:rsidR="00F10C98" w:rsidRPr="00F10C98" w:rsidRDefault="00433CD9" w:rsidP="00014387">
            <w:pPr>
              <w:rPr>
                <w:sz w:val="48"/>
                <w:highlight w:val="yellow"/>
              </w:rPr>
            </w:pPr>
            <w:r w:rsidRPr="00115380">
              <w:rPr>
                <w:sz w:val="36"/>
                <w:szCs w:val="36"/>
                <w:highlight w:val="yellow"/>
              </w:rPr>
              <w:t>LDC Sprankel</w:t>
            </w:r>
            <w:r w:rsidRPr="00115380">
              <w:rPr>
                <w:sz w:val="36"/>
                <w:szCs w:val="36"/>
              </w:rPr>
              <w:t>!</w:t>
            </w:r>
            <w:r w:rsidR="00F10C98" w:rsidRPr="00115380">
              <w:rPr>
                <w:sz w:val="36"/>
                <w:szCs w:val="36"/>
              </w:rPr>
              <w:t xml:space="preserve">     </w:t>
            </w:r>
            <w:r w:rsidR="00E25EEA" w:rsidRPr="00115380">
              <w:rPr>
                <w:sz w:val="36"/>
                <w:szCs w:val="36"/>
              </w:rPr>
              <w:t xml:space="preserve">  </w:t>
            </w:r>
            <w:r w:rsidR="00482021" w:rsidRPr="00115380">
              <w:rPr>
                <w:sz w:val="36"/>
                <w:szCs w:val="36"/>
              </w:rPr>
              <w:t xml:space="preserve"> </w:t>
            </w:r>
            <w:r w:rsidR="0075247A" w:rsidRPr="00115380">
              <w:rPr>
                <w:sz w:val="36"/>
                <w:szCs w:val="36"/>
              </w:rPr>
              <w:t>Januari</w:t>
            </w:r>
            <w:r w:rsidR="00B7057D" w:rsidRPr="00115380">
              <w:rPr>
                <w:sz w:val="36"/>
                <w:szCs w:val="36"/>
              </w:rPr>
              <w:t xml:space="preserve"> 202</w:t>
            </w:r>
            <w:r w:rsidR="0075247A" w:rsidRPr="00115380">
              <w:rPr>
                <w:sz w:val="36"/>
                <w:szCs w:val="36"/>
              </w:rPr>
              <w:t>4</w:t>
            </w:r>
          </w:p>
        </w:tc>
      </w:tr>
    </w:tbl>
    <w:p w14:paraId="2347A309" w14:textId="151F80B4" w:rsidR="00E91255" w:rsidRDefault="00014387" w:rsidP="00F7269F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426DF2" wp14:editId="543E672E">
            <wp:simplePos x="0" y="0"/>
            <wp:positionH relativeFrom="column">
              <wp:posOffset>5391776</wp:posOffset>
            </wp:positionH>
            <wp:positionV relativeFrom="paragraph">
              <wp:posOffset>152400</wp:posOffset>
            </wp:positionV>
            <wp:extent cx="1083319" cy="457172"/>
            <wp:effectExtent l="0" t="0" r="2540" b="635"/>
            <wp:wrapNone/>
            <wp:docPr id="5" name="Afbeelding 5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rankel Vorselaar zonder ocm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419" cy="458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0186" w:type="dxa"/>
        <w:tblInd w:w="-5" w:type="dxa"/>
        <w:tblLook w:val="04A0" w:firstRow="1" w:lastRow="0" w:firstColumn="1" w:lastColumn="0" w:noHBand="0" w:noVBand="1"/>
      </w:tblPr>
      <w:tblGrid>
        <w:gridCol w:w="960"/>
        <w:gridCol w:w="704"/>
        <w:gridCol w:w="3590"/>
        <w:gridCol w:w="904"/>
        <w:gridCol w:w="844"/>
        <w:gridCol w:w="3184"/>
      </w:tblGrid>
      <w:tr w:rsidR="0075247A" w14:paraId="7EC57FBA" w14:textId="77777777" w:rsidTr="00115380">
        <w:tc>
          <w:tcPr>
            <w:tcW w:w="977" w:type="dxa"/>
          </w:tcPr>
          <w:p w14:paraId="0E96A541" w14:textId="42DA1849" w:rsidR="0075247A" w:rsidRDefault="0075247A" w:rsidP="0075247A">
            <w:r>
              <w:rPr>
                <w:b/>
                <w:sz w:val="28"/>
                <w:szCs w:val="28"/>
              </w:rPr>
              <w:t>Ma 01/01</w:t>
            </w:r>
          </w:p>
        </w:tc>
        <w:tc>
          <w:tcPr>
            <w:tcW w:w="706" w:type="dxa"/>
          </w:tcPr>
          <w:p w14:paraId="444E561A" w14:textId="4E44A2A9" w:rsidR="0075247A" w:rsidRDefault="0075247A" w:rsidP="0075247A">
            <w:pPr>
              <w:jc w:val="center"/>
            </w:pPr>
          </w:p>
        </w:tc>
        <w:tc>
          <w:tcPr>
            <w:tcW w:w="3846" w:type="dxa"/>
            <w:shd w:val="clear" w:color="auto" w:fill="00B0F0"/>
          </w:tcPr>
          <w:p w14:paraId="4599FD9B" w14:textId="0D790504" w:rsidR="00115380" w:rsidRPr="00115380" w:rsidRDefault="00AE301C" w:rsidP="00115380">
            <w:pPr>
              <w:rPr>
                <w:bCs/>
                <w:sz w:val="24"/>
                <w:szCs w:val="24"/>
              </w:rPr>
            </w:pPr>
            <w:r w:rsidRPr="00115380">
              <w:rPr>
                <w:bCs/>
                <w:sz w:val="24"/>
                <w:szCs w:val="24"/>
              </w:rPr>
              <w:t>GESLOTEN NIEUWJAARSDAG</w:t>
            </w:r>
          </w:p>
        </w:tc>
        <w:tc>
          <w:tcPr>
            <w:tcW w:w="254" w:type="dxa"/>
          </w:tcPr>
          <w:p w14:paraId="3FA30970" w14:textId="79EDBA94" w:rsidR="0075247A" w:rsidRPr="00101E1B" w:rsidRDefault="0075247A" w:rsidP="00752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 17/01</w:t>
            </w:r>
          </w:p>
        </w:tc>
        <w:tc>
          <w:tcPr>
            <w:tcW w:w="889" w:type="dxa"/>
          </w:tcPr>
          <w:p w14:paraId="6CADD744" w14:textId="33BA3D9A" w:rsidR="0075247A" w:rsidRDefault="0075247A" w:rsidP="0075247A">
            <w:r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0ADA179D" wp14:editId="156C624B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29210</wp:posOffset>
                  </wp:positionV>
                  <wp:extent cx="295275" cy="228600"/>
                  <wp:effectExtent l="0" t="0" r="9525" b="0"/>
                  <wp:wrapSquare wrapText="bothSides"/>
                  <wp:docPr id="1274207878" name="Afbeelding 1274207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</w:tcPr>
          <w:p w14:paraId="2DEBE332" w14:textId="77777777" w:rsidR="00115380" w:rsidRDefault="0075247A" w:rsidP="0075247A">
            <w:pPr>
              <w:rPr>
                <w:bCs/>
                <w:sz w:val="28"/>
                <w:szCs w:val="28"/>
                <w:highlight w:val="yellow"/>
              </w:rPr>
            </w:pPr>
            <w:r w:rsidRPr="006B2EAE">
              <w:rPr>
                <w:bCs/>
                <w:sz w:val="28"/>
                <w:szCs w:val="28"/>
                <w:highlight w:val="yellow"/>
              </w:rPr>
              <w:t>-9u</w:t>
            </w:r>
            <w:r w:rsidR="007C1B06" w:rsidRPr="006B2EAE">
              <w:rPr>
                <w:bCs/>
                <w:sz w:val="28"/>
                <w:szCs w:val="28"/>
                <w:highlight w:val="yellow"/>
              </w:rPr>
              <w:t xml:space="preserve">: Uitstap naar ‘Hobbystock’ in Balen </w:t>
            </w:r>
          </w:p>
          <w:p w14:paraId="2F0C1D1C" w14:textId="76C2311C" w:rsidR="0075247A" w:rsidRPr="00115380" w:rsidRDefault="007C1B06" w:rsidP="0075247A">
            <w:pPr>
              <w:rPr>
                <w:bCs/>
                <w:sz w:val="28"/>
                <w:szCs w:val="28"/>
              </w:rPr>
            </w:pPr>
            <w:r w:rsidRPr="006B2EAE">
              <w:rPr>
                <w:bCs/>
                <w:sz w:val="28"/>
                <w:szCs w:val="28"/>
                <w:highlight w:val="yellow"/>
              </w:rPr>
              <w:t xml:space="preserve">(5€, vooraf </w:t>
            </w:r>
            <w:proofErr w:type="spellStart"/>
            <w:r w:rsidRPr="006B2EAE">
              <w:rPr>
                <w:bCs/>
                <w:sz w:val="28"/>
                <w:szCs w:val="28"/>
                <w:highlight w:val="yellow"/>
              </w:rPr>
              <w:t>inschr</w:t>
            </w:r>
            <w:proofErr w:type="spellEnd"/>
            <w:r w:rsidRPr="006B2EAE">
              <w:rPr>
                <w:bCs/>
                <w:sz w:val="28"/>
                <w:szCs w:val="28"/>
                <w:highlight w:val="yellow"/>
              </w:rPr>
              <w:t>)</w:t>
            </w:r>
          </w:p>
        </w:tc>
      </w:tr>
      <w:tr w:rsidR="0075247A" w14:paraId="35D35CFD" w14:textId="77777777" w:rsidTr="00115380">
        <w:tc>
          <w:tcPr>
            <w:tcW w:w="977" w:type="dxa"/>
          </w:tcPr>
          <w:p w14:paraId="79C20A7D" w14:textId="67ED5434" w:rsidR="0075247A" w:rsidRPr="00101E1B" w:rsidRDefault="0075247A" w:rsidP="00752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 02/01</w:t>
            </w:r>
          </w:p>
        </w:tc>
        <w:tc>
          <w:tcPr>
            <w:tcW w:w="706" w:type="dxa"/>
          </w:tcPr>
          <w:p w14:paraId="24194A6F" w14:textId="2BE86BE8" w:rsidR="0075247A" w:rsidRDefault="0075247A" w:rsidP="0075247A">
            <w:pPr>
              <w:jc w:val="center"/>
            </w:pPr>
          </w:p>
        </w:tc>
        <w:tc>
          <w:tcPr>
            <w:tcW w:w="3846" w:type="dxa"/>
            <w:shd w:val="clear" w:color="auto" w:fill="00B0F0"/>
          </w:tcPr>
          <w:p w14:paraId="32EFB7F2" w14:textId="77777777" w:rsidR="0075247A" w:rsidRPr="00115380" w:rsidRDefault="003C5CDC" w:rsidP="0075247A">
            <w:pPr>
              <w:rPr>
                <w:bCs/>
                <w:sz w:val="24"/>
                <w:szCs w:val="24"/>
              </w:rPr>
            </w:pPr>
            <w:r w:rsidRPr="00115380">
              <w:rPr>
                <w:bCs/>
                <w:sz w:val="24"/>
                <w:szCs w:val="24"/>
              </w:rPr>
              <w:t>GESLOTEN 2</w:t>
            </w:r>
            <w:r w:rsidRPr="00115380">
              <w:rPr>
                <w:bCs/>
                <w:sz w:val="24"/>
                <w:szCs w:val="24"/>
                <w:vertAlign w:val="superscript"/>
              </w:rPr>
              <w:t>de</w:t>
            </w:r>
            <w:r w:rsidRPr="00115380">
              <w:rPr>
                <w:bCs/>
                <w:sz w:val="24"/>
                <w:szCs w:val="24"/>
              </w:rPr>
              <w:t xml:space="preserve"> NIEUWJAARSDAG</w:t>
            </w:r>
          </w:p>
          <w:p w14:paraId="022BEDCE" w14:textId="3C1F746A" w:rsidR="007C1B06" w:rsidRPr="00E87DDC" w:rsidRDefault="007C1B06" w:rsidP="0075247A">
            <w:pPr>
              <w:rPr>
                <w:sz w:val="28"/>
                <w:szCs w:val="28"/>
              </w:rPr>
            </w:pPr>
            <w:r w:rsidRPr="007C1B06">
              <w:rPr>
                <w:sz w:val="28"/>
                <w:szCs w:val="28"/>
                <w:highlight w:val="yellow"/>
              </w:rPr>
              <w:t>-Wel Fietsbieb !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" w:type="dxa"/>
          </w:tcPr>
          <w:p w14:paraId="3401890F" w14:textId="77777777" w:rsidR="0075247A" w:rsidRPr="009162EC" w:rsidRDefault="0075247A" w:rsidP="00752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 18/01</w:t>
            </w:r>
          </w:p>
          <w:p w14:paraId="6A4E985A" w14:textId="1A1508DB" w:rsidR="0075247A" w:rsidRDefault="0075247A" w:rsidP="0075247A"/>
        </w:tc>
        <w:tc>
          <w:tcPr>
            <w:tcW w:w="889" w:type="dxa"/>
          </w:tcPr>
          <w:p w14:paraId="6437AE74" w14:textId="7A038D6B" w:rsidR="0075247A" w:rsidRDefault="0075247A" w:rsidP="0075247A"/>
        </w:tc>
        <w:tc>
          <w:tcPr>
            <w:tcW w:w="3514" w:type="dxa"/>
          </w:tcPr>
          <w:p w14:paraId="54F77F16" w14:textId="0A8BB7E5" w:rsidR="0075247A" w:rsidRDefault="0075247A" w:rsidP="0075247A">
            <w:r>
              <w:rPr>
                <w:sz w:val="28"/>
                <w:szCs w:val="28"/>
              </w:rPr>
              <w:t>-18u30: Line dance</w:t>
            </w:r>
          </w:p>
        </w:tc>
      </w:tr>
      <w:tr w:rsidR="00AE301C" w14:paraId="629C4CCD" w14:textId="77777777" w:rsidTr="00115380">
        <w:tc>
          <w:tcPr>
            <w:tcW w:w="977" w:type="dxa"/>
          </w:tcPr>
          <w:p w14:paraId="08A32244" w14:textId="110A3B5D" w:rsidR="00AE301C" w:rsidRDefault="00AE301C" w:rsidP="00AE301C">
            <w:r>
              <w:rPr>
                <w:b/>
                <w:sz w:val="28"/>
                <w:szCs w:val="28"/>
              </w:rPr>
              <w:t>Wo 03/01</w:t>
            </w:r>
          </w:p>
        </w:tc>
        <w:tc>
          <w:tcPr>
            <w:tcW w:w="706" w:type="dxa"/>
          </w:tcPr>
          <w:p w14:paraId="756641B3" w14:textId="1D597235" w:rsidR="00AE301C" w:rsidRDefault="00AE301C" w:rsidP="00AE301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37120" behindDoc="0" locked="0" layoutInCell="1" allowOverlap="1" wp14:anchorId="0B7F14E1" wp14:editId="2550A301">
                  <wp:simplePos x="0" y="0"/>
                  <wp:positionH relativeFrom="margin">
                    <wp:posOffset>-10160</wp:posOffset>
                  </wp:positionH>
                  <wp:positionV relativeFrom="margin">
                    <wp:posOffset>64770</wp:posOffset>
                  </wp:positionV>
                  <wp:extent cx="295275" cy="147320"/>
                  <wp:effectExtent l="0" t="0" r="9525" b="5080"/>
                  <wp:wrapSquare wrapText="bothSides"/>
                  <wp:docPr id="853402555" name="Afbeelding 853402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46" w:type="dxa"/>
          </w:tcPr>
          <w:p w14:paraId="49BD4DE1" w14:textId="3C909892" w:rsidR="00AE301C" w:rsidRPr="006771CE" w:rsidRDefault="00AE301C" w:rsidP="00AE301C">
            <w:pPr>
              <w:rPr>
                <w:bCs/>
                <w:sz w:val="28"/>
                <w:szCs w:val="28"/>
              </w:rPr>
            </w:pPr>
            <w:r w:rsidRPr="006771CE">
              <w:rPr>
                <w:bCs/>
                <w:sz w:val="28"/>
                <w:szCs w:val="28"/>
              </w:rPr>
              <w:t xml:space="preserve">-9u30: breiclubje </w:t>
            </w:r>
          </w:p>
          <w:p w14:paraId="04AFFBFA" w14:textId="4D853888" w:rsidR="00AE301C" w:rsidRDefault="00AE301C" w:rsidP="00AE301C">
            <w:r w:rsidRPr="00546B16">
              <w:rPr>
                <w:bCs/>
                <w:sz w:val="28"/>
                <w:szCs w:val="28"/>
                <w:highlight w:val="yellow"/>
              </w:rPr>
              <w:t xml:space="preserve">-Zingerij </w:t>
            </w:r>
            <w:proofErr w:type="spellStart"/>
            <w:r w:rsidRPr="00546B16">
              <w:rPr>
                <w:bCs/>
                <w:sz w:val="28"/>
                <w:szCs w:val="28"/>
                <w:highlight w:val="yellow"/>
              </w:rPr>
              <w:t>ism</w:t>
            </w:r>
            <w:proofErr w:type="spellEnd"/>
            <w:r w:rsidRPr="00546B16">
              <w:rPr>
                <w:bCs/>
                <w:sz w:val="28"/>
                <w:szCs w:val="28"/>
                <w:highlight w:val="yellow"/>
              </w:rPr>
              <w:t xml:space="preserve"> Okra</w:t>
            </w:r>
          </w:p>
        </w:tc>
        <w:tc>
          <w:tcPr>
            <w:tcW w:w="254" w:type="dxa"/>
          </w:tcPr>
          <w:p w14:paraId="6E62685B" w14:textId="6DC8A778" w:rsidR="00AE301C" w:rsidRDefault="00AE301C" w:rsidP="00AE301C">
            <w:r>
              <w:rPr>
                <w:b/>
                <w:sz w:val="28"/>
                <w:szCs w:val="28"/>
              </w:rPr>
              <w:t>Ma 22/01</w:t>
            </w:r>
          </w:p>
        </w:tc>
        <w:tc>
          <w:tcPr>
            <w:tcW w:w="889" w:type="dxa"/>
          </w:tcPr>
          <w:p w14:paraId="504A5049" w14:textId="6996F69F" w:rsidR="00AE301C" w:rsidRDefault="00AE301C" w:rsidP="00AE301C">
            <w:r>
              <w:rPr>
                <w:noProof/>
              </w:rPr>
              <w:drawing>
                <wp:anchor distT="0" distB="0" distL="114300" distR="114300" simplePos="0" relativeHeight="252057600" behindDoc="0" locked="0" layoutInCell="1" allowOverlap="1" wp14:anchorId="5F80120B" wp14:editId="4F41197F">
                  <wp:simplePos x="0" y="0"/>
                  <wp:positionH relativeFrom="margin">
                    <wp:posOffset>-32540</wp:posOffset>
                  </wp:positionH>
                  <wp:positionV relativeFrom="margin">
                    <wp:posOffset>241501</wp:posOffset>
                  </wp:positionV>
                  <wp:extent cx="295275" cy="147320"/>
                  <wp:effectExtent l="0" t="0" r="9525" b="5080"/>
                  <wp:wrapSquare wrapText="bothSides"/>
                  <wp:docPr id="1974997178" name="Afbeelding 1974997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6576" behindDoc="0" locked="0" layoutInCell="1" allowOverlap="1" wp14:anchorId="0F7BED63" wp14:editId="204EB70C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40005</wp:posOffset>
                  </wp:positionV>
                  <wp:extent cx="266700" cy="132715"/>
                  <wp:effectExtent l="0" t="0" r="0" b="635"/>
                  <wp:wrapSquare wrapText="bothSides"/>
                  <wp:docPr id="318582610" name="Afbeelding 31858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70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</w:tcPr>
          <w:p w14:paraId="06D11729" w14:textId="77777777" w:rsidR="00AE301C" w:rsidRDefault="00AE301C" w:rsidP="00AE3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u:Engels Praatgroep</w:t>
            </w:r>
            <w:r w:rsidRPr="008C0434">
              <w:rPr>
                <w:sz w:val="28"/>
                <w:szCs w:val="28"/>
              </w:rPr>
              <w:t xml:space="preserve"> </w:t>
            </w:r>
          </w:p>
          <w:p w14:paraId="146E32B7" w14:textId="1E724488" w:rsidR="00AE301C" w:rsidRPr="00560069" w:rsidRDefault="00AE301C" w:rsidP="00AE301C">
            <w:r w:rsidRPr="008C0434">
              <w:rPr>
                <w:sz w:val="28"/>
                <w:szCs w:val="28"/>
              </w:rPr>
              <w:t xml:space="preserve">-Cafetaria en kaarten </w:t>
            </w:r>
          </w:p>
        </w:tc>
      </w:tr>
      <w:tr w:rsidR="00AE301C" w14:paraId="7D31E5DD" w14:textId="77777777" w:rsidTr="00115380">
        <w:tc>
          <w:tcPr>
            <w:tcW w:w="977" w:type="dxa"/>
          </w:tcPr>
          <w:p w14:paraId="7A633714" w14:textId="5D79BC1A" w:rsidR="00AE301C" w:rsidRDefault="00AE301C" w:rsidP="00AE301C">
            <w:r>
              <w:rPr>
                <w:b/>
                <w:sz w:val="28"/>
                <w:szCs w:val="28"/>
              </w:rPr>
              <w:t>Do 04/01</w:t>
            </w:r>
          </w:p>
        </w:tc>
        <w:tc>
          <w:tcPr>
            <w:tcW w:w="706" w:type="dxa"/>
          </w:tcPr>
          <w:p w14:paraId="4B44FD17" w14:textId="484501B6" w:rsidR="00AE301C" w:rsidRDefault="00AE301C" w:rsidP="00AE301C">
            <w:pPr>
              <w:jc w:val="center"/>
            </w:pPr>
          </w:p>
        </w:tc>
        <w:tc>
          <w:tcPr>
            <w:tcW w:w="3846" w:type="dxa"/>
            <w:shd w:val="clear" w:color="auto" w:fill="auto"/>
          </w:tcPr>
          <w:p w14:paraId="30AE3AE4" w14:textId="76E1385D" w:rsidR="00AE301C" w:rsidRDefault="00AE301C" w:rsidP="00AE301C">
            <w:r>
              <w:rPr>
                <w:sz w:val="28"/>
                <w:szCs w:val="28"/>
              </w:rPr>
              <w:t>-18u30: Line dance</w:t>
            </w:r>
          </w:p>
        </w:tc>
        <w:tc>
          <w:tcPr>
            <w:tcW w:w="254" w:type="dxa"/>
          </w:tcPr>
          <w:p w14:paraId="1317AAD3" w14:textId="19EAFD50" w:rsidR="00AE301C" w:rsidRDefault="00AE301C" w:rsidP="00AE301C">
            <w:r>
              <w:rPr>
                <w:b/>
                <w:sz w:val="28"/>
                <w:szCs w:val="28"/>
              </w:rPr>
              <w:t>Di 23</w:t>
            </w:r>
            <w:r w:rsidRPr="0064124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89" w:type="dxa"/>
          </w:tcPr>
          <w:p w14:paraId="0E0124FE" w14:textId="0B83D60F" w:rsidR="00AE301C" w:rsidRDefault="00174670" w:rsidP="00AE301C"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BB7BD36" wp14:editId="57896FD0">
                  <wp:simplePos x="0" y="0"/>
                  <wp:positionH relativeFrom="margin">
                    <wp:posOffset>67945</wp:posOffset>
                  </wp:positionH>
                  <wp:positionV relativeFrom="margin">
                    <wp:posOffset>480695</wp:posOffset>
                  </wp:positionV>
                  <wp:extent cx="283845" cy="141605"/>
                  <wp:effectExtent l="0" t="0" r="1905" b="0"/>
                  <wp:wrapSquare wrapText="bothSides"/>
                  <wp:docPr id="1132115375" name="Afbeelding 1132115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8384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301C"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02DDD24C" wp14:editId="12D96C8D">
                  <wp:simplePos x="0" y="0"/>
                  <wp:positionH relativeFrom="margin">
                    <wp:posOffset>76076</wp:posOffset>
                  </wp:positionH>
                  <wp:positionV relativeFrom="margin">
                    <wp:posOffset>265786</wp:posOffset>
                  </wp:positionV>
                  <wp:extent cx="295275" cy="147320"/>
                  <wp:effectExtent l="0" t="0" r="9525" b="5080"/>
                  <wp:wrapSquare wrapText="bothSides"/>
                  <wp:docPr id="578532875" name="Afbeelding 578532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301C">
              <w:rPr>
                <w:noProof/>
              </w:rPr>
              <w:drawing>
                <wp:anchor distT="0" distB="0" distL="114300" distR="114300" simplePos="0" relativeHeight="252043264" behindDoc="0" locked="0" layoutInCell="1" allowOverlap="1" wp14:anchorId="3A2626E1" wp14:editId="64AE656B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60960</wp:posOffset>
                  </wp:positionV>
                  <wp:extent cx="283845" cy="141605"/>
                  <wp:effectExtent l="0" t="0" r="1905" b="0"/>
                  <wp:wrapSquare wrapText="bothSides"/>
                  <wp:docPr id="406581411" name="Afbeelding 40658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8384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</w:tcPr>
          <w:p w14:paraId="6C2E1F8C" w14:textId="77777777" w:rsidR="00AE301C" w:rsidRDefault="00AE301C" w:rsidP="00AE3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5D0AC1">
              <w:rPr>
                <w:bCs/>
                <w:sz w:val="28"/>
                <w:szCs w:val="28"/>
              </w:rPr>
              <w:t>Rummi</w:t>
            </w:r>
            <w:r>
              <w:rPr>
                <w:bCs/>
                <w:sz w:val="28"/>
                <w:szCs w:val="28"/>
              </w:rPr>
              <w:t>k</w:t>
            </w:r>
            <w:r w:rsidRPr="005D0AC1">
              <w:rPr>
                <w:bCs/>
                <w:sz w:val="28"/>
                <w:szCs w:val="28"/>
              </w:rPr>
              <w:t xml:space="preserve">ub &amp; kaarten </w:t>
            </w:r>
          </w:p>
          <w:p w14:paraId="407D294F" w14:textId="77777777" w:rsidR="00AE301C" w:rsidRDefault="00AE301C" w:rsidP="00AE301C">
            <w:pPr>
              <w:rPr>
                <w:bCs/>
                <w:sz w:val="28"/>
                <w:szCs w:val="28"/>
              </w:rPr>
            </w:pPr>
            <w:r w:rsidRPr="00973BAE">
              <w:rPr>
                <w:bCs/>
                <w:sz w:val="28"/>
                <w:szCs w:val="28"/>
                <w:u w:val="single"/>
              </w:rPr>
              <w:t>-18u30</w:t>
            </w:r>
            <w:r w:rsidRPr="00973BAE">
              <w:rPr>
                <w:bCs/>
                <w:sz w:val="28"/>
                <w:szCs w:val="28"/>
              </w:rPr>
              <w:t xml:space="preserve">: Bewegingssessie </w:t>
            </w:r>
          </w:p>
          <w:p w14:paraId="360BC92F" w14:textId="74D51D52" w:rsidR="00AE301C" w:rsidRDefault="00174670" w:rsidP="00AE301C">
            <w:r w:rsidRPr="00032ABC">
              <w:rPr>
                <w:sz w:val="28"/>
                <w:szCs w:val="28"/>
              </w:rPr>
              <w:t>-</w:t>
            </w:r>
            <w:r w:rsidRPr="00032ABC">
              <w:rPr>
                <w:bCs/>
                <w:sz w:val="28"/>
                <w:szCs w:val="28"/>
                <w:u w:val="single"/>
              </w:rPr>
              <w:t>19u30</w:t>
            </w:r>
            <w:r w:rsidRPr="00032ABC">
              <w:rPr>
                <w:sz w:val="28"/>
                <w:szCs w:val="28"/>
              </w:rPr>
              <w:t xml:space="preserve">  brei- en haakcafé</w:t>
            </w:r>
          </w:p>
        </w:tc>
      </w:tr>
      <w:tr w:rsidR="00AE301C" w14:paraId="14F41A7D" w14:textId="77777777" w:rsidTr="00115380">
        <w:tc>
          <w:tcPr>
            <w:tcW w:w="977" w:type="dxa"/>
          </w:tcPr>
          <w:p w14:paraId="7E4C4EA9" w14:textId="1A559968" w:rsidR="00AE301C" w:rsidRDefault="00AE301C" w:rsidP="00AE301C">
            <w:r>
              <w:rPr>
                <w:b/>
                <w:sz w:val="28"/>
                <w:szCs w:val="28"/>
              </w:rPr>
              <w:t>Ma 08/01</w:t>
            </w:r>
          </w:p>
        </w:tc>
        <w:tc>
          <w:tcPr>
            <w:tcW w:w="706" w:type="dxa"/>
          </w:tcPr>
          <w:p w14:paraId="5072A181" w14:textId="7273BA42" w:rsidR="00AE301C" w:rsidRDefault="00AE301C" w:rsidP="00AE301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39168" behindDoc="0" locked="0" layoutInCell="1" allowOverlap="1" wp14:anchorId="5CBD7401" wp14:editId="6B183848">
                  <wp:simplePos x="0" y="0"/>
                  <wp:positionH relativeFrom="margin">
                    <wp:posOffset>-32540</wp:posOffset>
                  </wp:positionH>
                  <wp:positionV relativeFrom="margin">
                    <wp:posOffset>241501</wp:posOffset>
                  </wp:positionV>
                  <wp:extent cx="295275" cy="147320"/>
                  <wp:effectExtent l="0" t="0" r="9525" b="5080"/>
                  <wp:wrapSquare wrapText="bothSides"/>
                  <wp:docPr id="1676645008" name="Afbeelding 1676645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8144" behindDoc="0" locked="0" layoutInCell="1" allowOverlap="1" wp14:anchorId="1B340DE8" wp14:editId="3706388D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40005</wp:posOffset>
                  </wp:positionV>
                  <wp:extent cx="266700" cy="132715"/>
                  <wp:effectExtent l="0" t="0" r="0" b="635"/>
                  <wp:wrapSquare wrapText="bothSides"/>
                  <wp:docPr id="224644811" name="Afbeelding 224644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70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46" w:type="dxa"/>
          </w:tcPr>
          <w:p w14:paraId="130913D4" w14:textId="77777777" w:rsidR="00AE301C" w:rsidRDefault="00AE301C" w:rsidP="00AE3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u:Engels Praatgroep</w:t>
            </w:r>
            <w:r w:rsidRPr="008C0434">
              <w:rPr>
                <w:sz w:val="28"/>
                <w:szCs w:val="28"/>
              </w:rPr>
              <w:t xml:space="preserve"> </w:t>
            </w:r>
          </w:p>
          <w:p w14:paraId="28E340C2" w14:textId="77777777" w:rsidR="00AE301C" w:rsidRDefault="00AE301C" w:rsidP="00AE301C">
            <w:pPr>
              <w:rPr>
                <w:sz w:val="28"/>
                <w:szCs w:val="28"/>
              </w:rPr>
            </w:pPr>
            <w:r w:rsidRPr="008C0434">
              <w:rPr>
                <w:sz w:val="28"/>
                <w:szCs w:val="28"/>
              </w:rPr>
              <w:t xml:space="preserve">-Cafetaria en kaarten </w:t>
            </w:r>
          </w:p>
          <w:p w14:paraId="3200760B" w14:textId="444F7FFC" w:rsidR="00F1582D" w:rsidRDefault="007C1B06" w:rsidP="00F1582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-14u30: </w:t>
            </w:r>
            <w:r w:rsidR="00F1582D" w:rsidRPr="007345F3">
              <w:rPr>
                <w:sz w:val="28"/>
                <w:szCs w:val="28"/>
                <w:highlight w:val="yellow"/>
              </w:rPr>
              <w:t xml:space="preserve">Verloren maandag: </w:t>
            </w:r>
          </w:p>
          <w:p w14:paraId="7B07F4A4" w14:textId="77777777" w:rsidR="00115380" w:rsidRDefault="00115380" w:rsidP="00F1582D">
            <w:pPr>
              <w:rPr>
                <w:sz w:val="24"/>
                <w:szCs w:val="24"/>
                <w:highlight w:val="yellow"/>
              </w:rPr>
            </w:pPr>
            <w:r w:rsidRPr="00115380">
              <w:rPr>
                <w:sz w:val="24"/>
                <w:szCs w:val="24"/>
                <w:highlight w:val="yellow"/>
              </w:rPr>
              <w:t>A</w:t>
            </w:r>
            <w:r w:rsidR="00F1582D" w:rsidRPr="00115380">
              <w:rPr>
                <w:sz w:val="24"/>
                <w:szCs w:val="24"/>
                <w:highlight w:val="yellow"/>
              </w:rPr>
              <w:t>ppelbol</w:t>
            </w:r>
            <w:r>
              <w:rPr>
                <w:sz w:val="24"/>
                <w:szCs w:val="24"/>
                <w:highlight w:val="yellow"/>
              </w:rPr>
              <w:t xml:space="preserve">/worstenbroodje </w:t>
            </w:r>
          </w:p>
          <w:p w14:paraId="58AAB24B" w14:textId="721A6E57" w:rsidR="00F1582D" w:rsidRPr="00115380" w:rsidRDefault="00F1582D" w:rsidP="00F1582D">
            <w:pPr>
              <w:rPr>
                <w:sz w:val="24"/>
                <w:szCs w:val="24"/>
                <w:highlight w:val="yellow"/>
              </w:rPr>
            </w:pPr>
            <w:r w:rsidRPr="00115380">
              <w:rPr>
                <w:sz w:val="24"/>
                <w:szCs w:val="24"/>
                <w:highlight w:val="yellow"/>
              </w:rPr>
              <w:t>(</w:t>
            </w:r>
            <w:proofErr w:type="spellStart"/>
            <w:r w:rsidRPr="00115380">
              <w:rPr>
                <w:sz w:val="24"/>
                <w:szCs w:val="24"/>
                <w:highlight w:val="yellow"/>
              </w:rPr>
              <w:t>Inschr</w:t>
            </w:r>
            <w:proofErr w:type="spellEnd"/>
            <w:r w:rsidRPr="00115380">
              <w:rPr>
                <w:sz w:val="24"/>
                <w:szCs w:val="24"/>
                <w:highlight w:val="yellow"/>
              </w:rPr>
              <w:t xml:space="preserve"> t</w:t>
            </w:r>
            <w:r w:rsidR="007C1B06" w:rsidRPr="00115380">
              <w:rPr>
                <w:sz w:val="24"/>
                <w:szCs w:val="24"/>
                <w:highlight w:val="yellow"/>
              </w:rPr>
              <w:t>.e.m. do 4/1)</w:t>
            </w:r>
          </w:p>
        </w:tc>
        <w:tc>
          <w:tcPr>
            <w:tcW w:w="254" w:type="dxa"/>
          </w:tcPr>
          <w:p w14:paraId="2786DEAF" w14:textId="3AC14377" w:rsidR="00AE301C" w:rsidRDefault="00AE301C" w:rsidP="00AE301C">
            <w:r>
              <w:rPr>
                <w:b/>
                <w:sz w:val="28"/>
                <w:szCs w:val="28"/>
              </w:rPr>
              <w:t>Wo 24/01</w:t>
            </w:r>
          </w:p>
        </w:tc>
        <w:tc>
          <w:tcPr>
            <w:tcW w:w="889" w:type="dxa"/>
          </w:tcPr>
          <w:p w14:paraId="7C19A794" w14:textId="2345FD88" w:rsidR="00AE301C" w:rsidRDefault="00AE301C" w:rsidP="00AE301C"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4F1C00F4" wp14:editId="005D737A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31750</wp:posOffset>
                  </wp:positionV>
                  <wp:extent cx="295275" cy="147320"/>
                  <wp:effectExtent l="0" t="0" r="9525" b="5080"/>
                  <wp:wrapSquare wrapText="bothSides"/>
                  <wp:docPr id="1448029373" name="Afbeelding 1448029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  <w:shd w:val="clear" w:color="auto" w:fill="auto"/>
          </w:tcPr>
          <w:p w14:paraId="20909955" w14:textId="77777777" w:rsidR="00AE301C" w:rsidRDefault="00AE301C" w:rsidP="00AE301C">
            <w:pPr>
              <w:rPr>
                <w:bCs/>
                <w:sz w:val="28"/>
                <w:szCs w:val="28"/>
              </w:rPr>
            </w:pPr>
            <w:r w:rsidRPr="00303EDB">
              <w:rPr>
                <w:bCs/>
                <w:sz w:val="28"/>
                <w:szCs w:val="28"/>
              </w:rPr>
              <w:t>-9u30: breiclubje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2689F120" w14:textId="66570EB8" w:rsidR="00AE301C" w:rsidRDefault="00AE301C" w:rsidP="00AE301C">
            <w:r w:rsidRPr="00EE50D2">
              <w:rPr>
                <w:sz w:val="28"/>
                <w:szCs w:val="28"/>
              </w:rPr>
              <w:t>-10</w:t>
            </w:r>
            <w:r w:rsidRPr="00EE50D2">
              <w:rPr>
                <w:bCs/>
                <w:sz w:val="28"/>
                <w:szCs w:val="28"/>
              </w:rPr>
              <w:t>u: Praatpunt anderstaligen</w:t>
            </w:r>
          </w:p>
        </w:tc>
      </w:tr>
      <w:tr w:rsidR="00AE301C" w14:paraId="0CE5A215" w14:textId="77777777" w:rsidTr="00115380">
        <w:tc>
          <w:tcPr>
            <w:tcW w:w="977" w:type="dxa"/>
          </w:tcPr>
          <w:p w14:paraId="73A8FA49" w14:textId="025F783F" w:rsidR="00AE301C" w:rsidRPr="00101E1B" w:rsidRDefault="00AE301C" w:rsidP="00AE30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 09</w:t>
            </w:r>
            <w:r w:rsidRPr="0064124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6" w:type="dxa"/>
          </w:tcPr>
          <w:p w14:paraId="711A60B9" w14:textId="2ABF3EF8" w:rsidR="00AE301C" w:rsidRDefault="00115380" w:rsidP="00AE30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19427969" wp14:editId="66BA0422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200660</wp:posOffset>
                  </wp:positionV>
                  <wp:extent cx="295275" cy="233045"/>
                  <wp:effectExtent l="0" t="0" r="9525" b="0"/>
                  <wp:wrapSquare wrapText="bothSides"/>
                  <wp:docPr id="178336629" name="Afbeelding 178336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54FC7D" w14:textId="023209D6" w:rsidR="00115380" w:rsidRPr="00115380" w:rsidRDefault="00115380" w:rsidP="00115380">
            <w:r>
              <w:rPr>
                <w:noProof/>
              </w:rPr>
              <w:drawing>
                <wp:inline distT="0" distB="0" distL="0" distR="0" wp14:anchorId="54B0160E" wp14:editId="024B0397">
                  <wp:extent cx="295275" cy="228600"/>
                  <wp:effectExtent l="0" t="0" r="9525" b="0"/>
                  <wp:docPr id="39156446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64464" name="Afbeelding 39156446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6AA4C" w14:textId="6D4550D1" w:rsidR="00115380" w:rsidRPr="00115380" w:rsidRDefault="00115380" w:rsidP="00115380"/>
        </w:tc>
        <w:tc>
          <w:tcPr>
            <w:tcW w:w="3846" w:type="dxa"/>
          </w:tcPr>
          <w:p w14:paraId="5CBE7A76" w14:textId="1C51D2F9" w:rsidR="00AE301C" w:rsidRDefault="00115380" w:rsidP="00AE301C">
            <w:pPr>
              <w:rPr>
                <w:bCs/>
                <w:sz w:val="28"/>
                <w:szCs w:val="28"/>
              </w:rPr>
            </w:pPr>
            <w:r w:rsidRPr="00115380">
              <w:rPr>
                <w:bCs/>
                <w:sz w:val="28"/>
                <w:szCs w:val="28"/>
                <w:highlight w:val="cyan"/>
              </w:rPr>
              <w:t>-LDC is namiddag gesloten</w:t>
            </w:r>
            <w:r w:rsidR="00AE301C" w:rsidRPr="005D0AC1">
              <w:rPr>
                <w:bCs/>
                <w:sz w:val="28"/>
                <w:szCs w:val="28"/>
              </w:rPr>
              <w:t xml:space="preserve"> </w:t>
            </w:r>
          </w:p>
          <w:p w14:paraId="697FCDDD" w14:textId="298EAA79" w:rsidR="00115380" w:rsidRPr="00115380" w:rsidRDefault="00AE301C" w:rsidP="00AE301C">
            <w:pPr>
              <w:rPr>
                <w:bCs/>
                <w:sz w:val="28"/>
                <w:szCs w:val="28"/>
              </w:rPr>
            </w:pPr>
            <w:r w:rsidRPr="00973BAE">
              <w:rPr>
                <w:bCs/>
                <w:sz w:val="28"/>
                <w:szCs w:val="28"/>
                <w:u w:val="single"/>
              </w:rPr>
              <w:t>-18u30</w:t>
            </w:r>
            <w:r w:rsidRPr="00973BAE">
              <w:rPr>
                <w:bCs/>
                <w:sz w:val="28"/>
                <w:szCs w:val="28"/>
              </w:rPr>
              <w:t xml:space="preserve">: Bewegingssessie </w:t>
            </w:r>
          </w:p>
          <w:p w14:paraId="55DBC4A4" w14:textId="5EEDF293" w:rsidR="00AE301C" w:rsidRDefault="00AE301C" w:rsidP="00AE301C">
            <w:r w:rsidRPr="00032ABC">
              <w:rPr>
                <w:sz w:val="28"/>
                <w:szCs w:val="28"/>
              </w:rPr>
              <w:t>-</w:t>
            </w:r>
            <w:r w:rsidRPr="00032ABC">
              <w:rPr>
                <w:bCs/>
                <w:sz w:val="28"/>
                <w:szCs w:val="28"/>
                <w:u w:val="single"/>
              </w:rPr>
              <w:t>19u30</w:t>
            </w:r>
            <w:r w:rsidRPr="00032ABC">
              <w:rPr>
                <w:sz w:val="28"/>
                <w:szCs w:val="28"/>
              </w:rPr>
              <w:t xml:space="preserve">  brei- en haakcafé</w:t>
            </w:r>
          </w:p>
        </w:tc>
        <w:tc>
          <w:tcPr>
            <w:tcW w:w="254" w:type="dxa"/>
          </w:tcPr>
          <w:p w14:paraId="0D62A4A9" w14:textId="77777777" w:rsidR="00AE301C" w:rsidRPr="009162EC" w:rsidRDefault="00AE301C" w:rsidP="00AE30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25/01</w:t>
            </w:r>
          </w:p>
          <w:p w14:paraId="6B13BA24" w14:textId="34DC9591" w:rsidR="00AE301C" w:rsidRDefault="00AE301C" w:rsidP="00AE301C"/>
        </w:tc>
        <w:tc>
          <w:tcPr>
            <w:tcW w:w="889" w:type="dxa"/>
          </w:tcPr>
          <w:p w14:paraId="6ED8ECDD" w14:textId="6F53426E" w:rsidR="00AE301C" w:rsidRDefault="00115380" w:rsidP="00AE301C"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68286AC6" wp14:editId="6505586E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80645</wp:posOffset>
                  </wp:positionV>
                  <wp:extent cx="295275" cy="200025"/>
                  <wp:effectExtent l="0" t="0" r="9525" b="9525"/>
                  <wp:wrapSquare wrapText="bothSides"/>
                  <wp:docPr id="572548898" name="Afbeelding 572548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</w:tcPr>
          <w:p w14:paraId="673F18AA" w14:textId="66B80E56" w:rsidR="00C30769" w:rsidRDefault="00C30769" w:rsidP="00C30769">
            <w:pPr>
              <w:rPr>
                <w:sz w:val="28"/>
                <w:szCs w:val="28"/>
              </w:rPr>
            </w:pPr>
            <w:r w:rsidRPr="00C6217D">
              <w:rPr>
                <w:sz w:val="28"/>
                <w:szCs w:val="28"/>
                <w:highlight w:val="yellow"/>
              </w:rPr>
              <w:t>-</w:t>
            </w:r>
            <w:proofErr w:type="spellStart"/>
            <w:r w:rsidRPr="00C6217D">
              <w:rPr>
                <w:sz w:val="28"/>
                <w:szCs w:val="28"/>
                <w:highlight w:val="yellow"/>
              </w:rPr>
              <w:t>Gedichtendag</w:t>
            </w:r>
            <w:proofErr w:type="spellEnd"/>
            <w:r w:rsidRPr="00C6217D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6217D">
              <w:rPr>
                <w:sz w:val="28"/>
                <w:szCs w:val="28"/>
                <w:highlight w:val="yellow"/>
              </w:rPr>
              <w:t>ism</w:t>
            </w:r>
            <w:proofErr w:type="spellEnd"/>
            <w:r>
              <w:rPr>
                <w:sz w:val="28"/>
                <w:szCs w:val="28"/>
                <w:highlight w:val="yellow"/>
              </w:rPr>
              <w:t xml:space="preserve"> </w:t>
            </w:r>
            <w:r w:rsidRPr="00C6217D">
              <w:rPr>
                <w:sz w:val="28"/>
                <w:szCs w:val="28"/>
                <w:highlight w:val="yellow"/>
              </w:rPr>
              <w:t>Femma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Pr="00C6217D">
              <w:rPr>
                <w:sz w:val="28"/>
                <w:szCs w:val="28"/>
                <w:highlight w:val="yellow"/>
              </w:rPr>
              <w:t>Okra</w:t>
            </w:r>
            <w:r w:rsidR="00115380">
              <w:rPr>
                <w:sz w:val="28"/>
                <w:szCs w:val="28"/>
              </w:rPr>
              <w:t xml:space="preserve"> en KVRI </w:t>
            </w:r>
            <w:r>
              <w:rPr>
                <w:sz w:val="28"/>
                <w:szCs w:val="28"/>
              </w:rPr>
              <w:t>(gratis)</w:t>
            </w:r>
          </w:p>
          <w:p w14:paraId="6785A3B1" w14:textId="4FAE6581" w:rsidR="00AE301C" w:rsidRDefault="00AE301C" w:rsidP="00AE301C">
            <w:r>
              <w:rPr>
                <w:sz w:val="28"/>
                <w:szCs w:val="28"/>
              </w:rPr>
              <w:t>-18u30: Line dance</w:t>
            </w:r>
          </w:p>
        </w:tc>
      </w:tr>
      <w:tr w:rsidR="00AE301C" w14:paraId="69EE377F" w14:textId="77777777" w:rsidTr="00115380">
        <w:tc>
          <w:tcPr>
            <w:tcW w:w="977" w:type="dxa"/>
          </w:tcPr>
          <w:p w14:paraId="6087BEDE" w14:textId="10980DDE" w:rsidR="00AE301C" w:rsidRDefault="00AE301C" w:rsidP="00AE301C">
            <w:r>
              <w:rPr>
                <w:b/>
                <w:sz w:val="28"/>
                <w:szCs w:val="28"/>
              </w:rPr>
              <w:t>Wo 10/01</w:t>
            </w:r>
          </w:p>
        </w:tc>
        <w:tc>
          <w:tcPr>
            <w:tcW w:w="706" w:type="dxa"/>
          </w:tcPr>
          <w:p w14:paraId="52B2302D" w14:textId="4312B324" w:rsidR="00AE301C" w:rsidRDefault="00AE301C" w:rsidP="00AE301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3F6F3C67" wp14:editId="296D0A78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31750</wp:posOffset>
                  </wp:positionV>
                  <wp:extent cx="295275" cy="147320"/>
                  <wp:effectExtent l="0" t="0" r="9525" b="5080"/>
                  <wp:wrapSquare wrapText="bothSides"/>
                  <wp:docPr id="1019081176" name="Afbeelding 101908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46" w:type="dxa"/>
            <w:shd w:val="clear" w:color="auto" w:fill="FFFFFF" w:themeFill="background1"/>
          </w:tcPr>
          <w:p w14:paraId="03CE6771" w14:textId="77777777" w:rsidR="00AE301C" w:rsidRDefault="00AE301C" w:rsidP="00AE301C">
            <w:pPr>
              <w:rPr>
                <w:bCs/>
                <w:sz w:val="28"/>
                <w:szCs w:val="28"/>
              </w:rPr>
            </w:pPr>
            <w:r w:rsidRPr="00303EDB">
              <w:rPr>
                <w:bCs/>
                <w:sz w:val="28"/>
                <w:szCs w:val="28"/>
              </w:rPr>
              <w:t>-9u30: breiclubje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25CF02F7" w14:textId="61229111" w:rsidR="00AE301C" w:rsidRPr="00E87DDC" w:rsidRDefault="00AE301C" w:rsidP="00AE301C">
            <w:pPr>
              <w:rPr>
                <w:bCs/>
                <w:sz w:val="28"/>
                <w:szCs w:val="28"/>
              </w:rPr>
            </w:pPr>
            <w:r w:rsidRPr="006771CE">
              <w:rPr>
                <w:sz w:val="28"/>
                <w:szCs w:val="28"/>
              </w:rPr>
              <w:t>-10</w:t>
            </w:r>
            <w:r w:rsidRPr="006771CE">
              <w:rPr>
                <w:bCs/>
                <w:sz w:val="28"/>
                <w:szCs w:val="28"/>
              </w:rPr>
              <w:t>u: Praatpunt anderstaligen</w:t>
            </w:r>
          </w:p>
        </w:tc>
        <w:tc>
          <w:tcPr>
            <w:tcW w:w="254" w:type="dxa"/>
          </w:tcPr>
          <w:p w14:paraId="11B179AD" w14:textId="3177DEB4" w:rsidR="00AE301C" w:rsidRDefault="00AE301C" w:rsidP="00AE301C">
            <w:r>
              <w:rPr>
                <w:b/>
                <w:sz w:val="28"/>
                <w:szCs w:val="28"/>
              </w:rPr>
              <w:t>Ma 29/01</w:t>
            </w:r>
          </w:p>
        </w:tc>
        <w:tc>
          <w:tcPr>
            <w:tcW w:w="889" w:type="dxa"/>
          </w:tcPr>
          <w:p w14:paraId="6095A14F" w14:textId="33D4F8C1" w:rsidR="00AE301C" w:rsidRDefault="00AE301C" w:rsidP="00AE301C"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0C57D710" wp14:editId="20E23736">
                  <wp:simplePos x="0" y="0"/>
                  <wp:positionH relativeFrom="margin">
                    <wp:posOffset>-32540</wp:posOffset>
                  </wp:positionH>
                  <wp:positionV relativeFrom="margin">
                    <wp:posOffset>241501</wp:posOffset>
                  </wp:positionV>
                  <wp:extent cx="295275" cy="147320"/>
                  <wp:effectExtent l="0" t="0" r="9525" b="5080"/>
                  <wp:wrapSquare wrapText="bothSides"/>
                  <wp:docPr id="632802222" name="Afbeelding 63280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216CE783" wp14:editId="69FA5EB6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40005</wp:posOffset>
                  </wp:positionV>
                  <wp:extent cx="266700" cy="132715"/>
                  <wp:effectExtent l="0" t="0" r="0" b="635"/>
                  <wp:wrapSquare wrapText="bothSides"/>
                  <wp:docPr id="1677110219" name="Afbeelding 1677110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70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</w:tcPr>
          <w:p w14:paraId="1CCB9481" w14:textId="77777777" w:rsidR="00AE301C" w:rsidRDefault="00AE301C" w:rsidP="00AE3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u:Engels Praatgroep</w:t>
            </w:r>
            <w:r w:rsidRPr="008C0434">
              <w:rPr>
                <w:sz w:val="28"/>
                <w:szCs w:val="28"/>
              </w:rPr>
              <w:t xml:space="preserve"> </w:t>
            </w:r>
          </w:p>
          <w:p w14:paraId="1532C206" w14:textId="77777777" w:rsidR="00AE301C" w:rsidRDefault="00AE301C" w:rsidP="00AE301C">
            <w:pPr>
              <w:rPr>
                <w:sz w:val="28"/>
                <w:szCs w:val="28"/>
              </w:rPr>
            </w:pPr>
            <w:r w:rsidRPr="008C0434">
              <w:rPr>
                <w:sz w:val="28"/>
                <w:szCs w:val="28"/>
              </w:rPr>
              <w:t xml:space="preserve">-Cafetaria en kaarten </w:t>
            </w:r>
          </w:p>
          <w:p w14:paraId="1CDD1EAB" w14:textId="5BAEFA09" w:rsidR="006B2EAE" w:rsidRPr="00DA2AA4" w:rsidRDefault="006B2EAE" w:rsidP="00AE301C">
            <w:pPr>
              <w:rPr>
                <w:bCs/>
                <w:sz w:val="28"/>
                <w:szCs w:val="28"/>
              </w:rPr>
            </w:pPr>
            <w:r w:rsidRPr="006B2EAE">
              <w:rPr>
                <w:sz w:val="28"/>
                <w:szCs w:val="28"/>
                <w:highlight w:val="yellow"/>
              </w:rPr>
              <w:t xml:space="preserve">-19u30: Lezing Dr Google, </w:t>
            </w:r>
            <w:proofErr w:type="spellStart"/>
            <w:r w:rsidRPr="006B2EAE">
              <w:rPr>
                <w:sz w:val="28"/>
                <w:szCs w:val="28"/>
                <w:highlight w:val="yellow"/>
              </w:rPr>
              <w:t>ism</w:t>
            </w:r>
            <w:proofErr w:type="spellEnd"/>
            <w:r w:rsidRPr="006B2EAE">
              <w:rPr>
                <w:sz w:val="28"/>
                <w:szCs w:val="28"/>
                <w:highlight w:val="yellow"/>
              </w:rPr>
              <w:t xml:space="preserve"> Pioen </w:t>
            </w:r>
            <w:r w:rsidRPr="00115380">
              <w:rPr>
                <w:sz w:val="20"/>
                <w:szCs w:val="20"/>
                <w:highlight w:val="yellow"/>
              </w:rPr>
              <w:t xml:space="preserve">(gratis, vooraf </w:t>
            </w:r>
            <w:proofErr w:type="spellStart"/>
            <w:r w:rsidRPr="00115380">
              <w:rPr>
                <w:sz w:val="20"/>
                <w:szCs w:val="20"/>
                <w:highlight w:val="yellow"/>
              </w:rPr>
              <w:t>inschr</w:t>
            </w:r>
            <w:proofErr w:type="spellEnd"/>
            <w:r w:rsidRPr="0011538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AE301C" w14:paraId="0F654296" w14:textId="77777777" w:rsidTr="00115380">
        <w:tc>
          <w:tcPr>
            <w:tcW w:w="977" w:type="dxa"/>
          </w:tcPr>
          <w:p w14:paraId="48D92610" w14:textId="5AFAAA39" w:rsidR="00AE301C" w:rsidRDefault="00AE301C" w:rsidP="00AE301C">
            <w:r>
              <w:rPr>
                <w:b/>
                <w:sz w:val="28"/>
                <w:szCs w:val="28"/>
              </w:rPr>
              <w:t>Do 11/01</w:t>
            </w:r>
          </w:p>
        </w:tc>
        <w:tc>
          <w:tcPr>
            <w:tcW w:w="706" w:type="dxa"/>
          </w:tcPr>
          <w:p w14:paraId="4D961DFC" w14:textId="0C2F22C9" w:rsidR="00AE301C" w:rsidRDefault="00AE301C" w:rsidP="00AE301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0756417B" wp14:editId="3660B3BB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57785</wp:posOffset>
                  </wp:positionV>
                  <wp:extent cx="295275" cy="147320"/>
                  <wp:effectExtent l="0" t="0" r="9525" b="5080"/>
                  <wp:wrapSquare wrapText="bothSides"/>
                  <wp:docPr id="1129061138" name="Afbeelding 112906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46" w:type="dxa"/>
          </w:tcPr>
          <w:p w14:paraId="09C40ADC" w14:textId="77777777" w:rsidR="00AE301C" w:rsidRDefault="00AE301C" w:rsidP="00AE301C">
            <w:pPr>
              <w:rPr>
                <w:sz w:val="28"/>
                <w:szCs w:val="28"/>
              </w:rPr>
            </w:pPr>
            <w:r w:rsidRPr="00A30BD2">
              <w:rPr>
                <w:sz w:val="28"/>
                <w:szCs w:val="28"/>
                <w:highlight w:val="yellow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F2993">
              <w:rPr>
                <w:bCs/>
                <w:sz w:val="28"/>
                <w:szCs w:val="28"/>
                <w:highlight w:val="yellow"/>
              </w:rPr>
              <w:t xml:space="preserve">Bingo </w:t>
            </w:r>
            <w:r>
              <w:rPr>
                <w:bCs/>
                <w:sz w:val="28"/>
                <w:szCs w:val="28"/>
                <w:highlight w:val="yellow"/>
              </w:rPr>
              <w:t>3</w:t>
            </w:r>
            <w:r w:rsidRPr="003F2993">
              <w:rPr>
                <w:bCs/>
                <w:sz w:val="28"/>
                <w:szCs w:val="28"/>
                <w:highlight w:val="yellow"/>
              </w:rPr>
              <w:t>€ voor 2 kaarten</w:t>
            </w:r>
          </w:p>
          <w:p w14:paraId="6348BC28" w14:textId="1DFBAF61" w:rsidR="00AE301C" w:rsidRDefault="00AE301C" w:rsidP="00AE301C">
            <w:r>
              <w:rPr>
                <w:sz w:val="28"/>
                <w:szCs w:val="28"/>
              </w:rPr>
              <w:t>-18u30: Line dance</w:t>
            </w:r>
          </w:p>
        </w:tc>
        <w:tc>
          <w:tcPr>
            <w:tcW w:w="254" w:type="dxa"/>
          </w:tcPr>
          <w:p w14:paraId="2CAB0B7B" w14:textId="7A5E4F58" w:rsidR="00AE301C" w:rsidRDefault="00AE301C" w:rsidP="00AE301C">
            <w:r>
              <w:rPr>
                <w:b/>
                <w:sz w:val="28"/>
                <w:szCs w:val="28"/>
              </w:rPr>
              <w:t>Di 30</w:t>
            </w:r>
            <w:r w:rsidRPr="0064124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89" w:type="dxa"/>
          </w:tcPr>
          <w:p w14:paraId="4FD95FDF" w14:textId="24EF5B97" w:rsidR="00AE301C" w:rsidRDefault="00AE301C" w:rsidP="00AE301C"/>
          <w:p w14:paraId="16140A2C" w14:textId="79E3A06E" w:rsidR="00115380" w:rsidRDefault="00115380" w:rsidP="00115380"/>
          <w:p w14:paraId="67352475" w14:textId="042FC501" w:rsidR="00115380" w:rsidRDefault="00115380" w:rsidP="00115380"/>
          <w:p w14:paraId="38E4364A" w14:textId="18AD78DD" w:rsidR="00115380" w:rsidRPr="00115380" w:rsidRDefault="00115380" w:rsidP="00115380"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1ABD1FF5" wp14:editId="2D37712A">
                  <wp:simplePos x="0" y="0"/>
                  <wp:positionH relativeFrom="margin">
                    <wp:posOffset>66040</wp:posOffset>
                  </wp:positionH>
                  <wp:positionV relativeFrom="margin">
                    <wp:posOffset>1326515</wp:posOffset>
                  </wp:positionV>
                  <wp:extent cx="295275" cy="147320"/>
                  <wp:effectExtent l="0" t="0" r="9525" b="5080"/>
                  <wp:wrapSquare wrapText="bothSides"/>
                  <wp:docPr id="379094723" name="Afbeelding 379094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7840" behindDoc="0" locked="0" layoutInCell="1" allowOverlap="1" wp14:anchorId="38AE84C8" wp14:editId="138FA347">
                  <wp:simplePos x="0" y="0"/>
                  <wp:positionH relativeFrom="margin">
                    <wp:posOffset>86995</wp:posOffset>
                  </wp:positionH>
                  <wp:positionV relativeFrom="margin">
                    <wp:posOffset>930910</wp:posOffset>
                  </wp:positionV>
                  <wp:extent cx="295275" cy="147320"/>
                  <wp:effectExtent l="0" t="0" r="9525" b="5080"/>
                  <wp:wrapSquare wrapText="bothSides"/>
                  <wp:docPr id="315866977" name="Afbeelding 315866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9408" behindDoc="0" locked="0" layoutInCell="1" allowOverlap="1" wp14:anchorId="5DCB94A3" wp14:editId="41B57ABD">
                  <wp:simplePos x="0" y="0"/>
                  <wp:positionH relativeFrom="margin">
                    <wp:posOffset>100965</wp:posOffset>
                  </wp:positionH>
                  <wp:positionV relativeFrom="margin">
                    <wp:posOffset>1138555</wp:posOffset>
                  </wp:positionV>
                  <wp:extent cx="295275" cy="147320"/>
                  <wp:effectExtent l="0" t="0" r="9525" b="5080"/>
                  <wp:wrapSquare wrapText="bothSides"/>
                  <wp:docPr id="969234640" name="Afbeelding 969234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</w:tcPr>
          <w:p w14:paraId="1460A061" w14:textId="36044EB4" w:rsidR="006B2EAE" w:rsidRDefault="006B2EAE" w:rsidP="00AE301C">
            <w:pPr>
              <w:rPr>
                <w:bCs/>
                <w:sz w:val="28"/>
                <w:szCs w:val="28"/>
              </w:rPr>
            </w:pPr>
            <w:r w:rsidRPr="008058F2">
              <w:rPr>
                <w:bCs/>
                <w:sz w:val="28"/>
                <w:szCs w:val="28"/>
                <w:highlight w:val="yellow"/>
              </w:rPr>
              <w:t>-</w:t>
            </w:r>
            <w:r w:rsidR="008058F2" w:rsidRPr="008058F2">
              <w:rPr>
                <w:bCs/>
                <w:sz w:val="28"/>
                <w:szCs w:val="28"/>
                <w:highlight w:val="yellow"/>
              </w:rPr>
              <w:t xml:space="preserve">16u-20u: </w:t>
            </w:r>
            <w:r w:rsidRPr="008058F2">
              <w:rPr>
                <w:bCs/>
                <w:sz w:val="28"/>
                <w:szCs w:val="28"/>
                <w:highlight w:val="yellow"/>
              </w:rPr>
              <w:t xml:space="preserve">Opening </w:t>
            </w:r>
            <w:r w:rsidR="008058F2" w:rsidRPr="008058F2">
              <w:rPr>
                <w:bCs/>
                <w:sz w:val="28"/>
                <w:szCs w:val="28"/>
                <w:highlight w:val="yellow"/>
              </w:rPr>
              <w:t>inloophuis ‘</w:t>
            </w:r>
            <w:proofErr w:type="spellStart"/>
            <w:r w:rsidR="008058F2" w:rsidRPr="008058F2">
              <w:rPr>
                <w:bCs/>
                <w:sz w:val="28"/>
                <w:szCs w:val="28"/>
                <w:highlight w:val="yellow"/>
              </w:rPr>
              <w:t>KOMAF’met</w:t>
            </w:r>
            <w:proofErr w:type="spellEnd"/>
            <w:r w:rsidR="008058F2" w:rsidRPr="008058F2">
              <w:rPr>
                <w:bCs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8058F2">
              <w:rPr>
                <w:bCs/>
                <w:sz w:val="28"/>
                <w:szCs w:val="28"/>
                <w:highlight w:val="yellow"/>
              </w:rPr>
              <w:t>Digipunt</w:t>
            </w:r>
            <w:proofErr w:type="spellEnd"/>
            <w:r w:rsidR="00115380">
              <w:rPr>
                <w:bCs/>
                <w:sz w:val="28"/>
                <w:szCs w:val="28"/>
                <w:highlight w:val="yellow"/>
              </w:rPr>
              <w:t xml:space="preserve">: iedereen welkom ! </w:t>
            </w:r>
            <w:r w:rsidRPr="008058F2">
              <w:rPr>
                <w:bCs/>
                <w:sz w:val="28"/>
                <w:szCs w:val="28"/>
                <w:highlight w:val="yellow"/>
              </w:rPr>
              <w:t xml:space="preserve"> </w:t>
            </w:r>
            <w:r w:rsidR="008058F2" w:rsidRPr="008058F2">
              <w:rPr>
                <w:bCs/>
                <w:sz w:val="28"/>
                <w:szCs w:val="28"/>
                <w:highlight w:val="yellow"/>
              </w:rPr>
              <w:t>(Veldstraat 1)</w:t>
            </w:r>
          </w:p>
          <w:p w14:paraId="16D89629" w14:textId="0FAA53E1" w:rsidR="00AE301C" w:rsidRDefault="00AE301C" w:rsidP="00AE3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5D0AC1">
              <w:rPr>
                <w:bCs/>
                <w:sz w:val="28"/>
                <w:szCs w:val="28"/>
              </w:rPr>
              <w:t>Rummi</w:t>
            </w:r>
            <w:r>
              <w:rPr>
                <w:bCs/>
                <w:sz w:val="28"/>
                <w:szCs w:val="28"/>
              </w:rPr>
              <w:t>k</w:t>
            </w:r>
            <w:r w:rsidRPr="005D0AC1">
              <w:rPr>
                <w:bCs/>
                <w:sz w:val="28"/>
                <w:szCs w:val="28"/>
              </w:rPr>
              <w:t xml:space="preserve">ub &amp; kaarten </w:t>
            </w:r>
          </w:p>
          <w:p w14:paraId="0E0552C8" w14:textId="77777777" w:rsidR="00AE301C" w:rsidRDefault="00AE301C" w:rsidP="00AE301C">
            <w:pPr>
              <w:rPr>
                <w:bCs/>
                <w:sz w:val="28"/>
                <w:szCs w:val="28"/>
              </w:rPr>
            </w:pPr>
            <w:r w:rsidRPr="00973BAE">
              <w:rPr>
                <w:bCs/>
                <w:sz w:val="28"/>
                <w:szCs w:val="28"/>
                <w:u w:val="single"/>
              </w:rPr>
              <w:t>-18u30</w:t>
            </w:r>
            <w:r w:rsidRPr="00973BAE">
              <w:rPr>
                <w:bCs/>
                <w:sz w:val="28"/>
                <w:szCs w:val="28"/>
              </w:rPr>
              <w:t xml:space="preserve">: Bewegingssessie </w:t>
            </w:r>
          </w:p>
          <w:p w14:paraId="7195803B" w14:textId="7D456964" w:rsidR="00AE301C" w:rsidRDefault="00AE301C" w:rsidP="00AE301C">
            <w:r w:rsidRPr="00032ABC">
              <w:rPr>
                <w:sz w:val="28"/>
                <w:szCs w:val="28"/>
              </w:rPr>
              <w:t>-</w:t>
            </w:r>
            <w:r w:rsidRPr="00032ABC">
              <w:rPr>
                <w:bCs/>
                <w:sz w:val="28"/>
                <w:szCs w:val="28"/>
                <w:u w:val="single"/>
              </w:rPr>
              <w:t>19u30</w:t>
            </w:r>
            <w:r w:rsidRPr="00032ABC">
              <w:rPr>
                <w:sz w:val="28"/>
                <w:szCs w:val="28"/>
              </w:rPr>
              <w:t xml:space="preserve">  brei- en haakcafé</w:t>
            </w:r>
          </w:p>
        </w:tc>
      </w:tr>
      <w:tr w:rsidR="00AE301C" w14:paraId="6CCB586E" w14:textId="77777777" w:rsidTr="00115380">
        <w:tc>
          <w:tcPr>
            <w:tcW w:w="977" w:type="dxa"/>
          </w:tcPr>
          <w:p w14:paraId="6ECB02CD" w14:textId="0AD214C4" w:rsidR="00AE301C" w:rsidRDefault="00AE301C" w:rsidP="00AE30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 15/01</w:t>
            </w:r>
          </w:p>
        </w:tc>
        <w:tc>
          <w:tcPr>
            <w:tcW w:w="706" w:type="dxa"/>
          </w:tcPr>
          <w:p w14:paraId="7D37761E" w14:textId="38734D3D" w:rsidR="00AE301C" w:rsidRDefault="00AE301C" w:rsidP="00AE30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51456" behindDoc="0" locked="0" layoutInCell="1" allowOverlap="1" wp14:anchorId="3A66F32E" wp14:editId="1A8BF345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258445</wp:posOffset>
                  </wp:positionV>
                  <wp:extent cx="295275" cy="147320"/>
                  <wp:effectExtent l="0" t="0" r="9525" b="5080"/>
                  <wp:wrapSquare wrapText="bothSides"/>
                  <wp:docPr id="760399192" name="Afbeelding 760399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06006374" wp14:editId="57F41442">
                  <wp:simplePos x="0" y="0"/>
                  <wp:positionH relativeFrom="margin">
                    <wp:posOffset>7341</wp:posOffset>
                  </wp:positionH>
                  <wp:positionV relativeFrom="margin">
                    <wp:posOffset>75534</wp:posOffset>
                  </wp:positionV>
                  <wp:extent cx="295275" cy="147320"/>
                  <wp:effectExtent l="0" t="0" r="9525" b="5080"/>
                  <wp:wrapSquare wrapText="bothSides"/>
                  <wp:docPr id="931860301" name="Afbeelding 931860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46" w:type="dxa"/>
          </w:tcPr>
          <w:p w14:paraId="49BA0DE1" w14:textId="77777777" w:rsidR="00AE301C" w:rsidRDefault="00AE301C" w:rsidP="00AE3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u:Engels Praatgroep</w:t>
            </w:r>
          </w:p>
          <w:p w14:paraId="53BB62A5" w14:textId="01B34BC8" w:rsidR="00AE301C" w:rsidRPr="00A30BD2" w:rsidRDefault="00AE301C" w:rsidP="00AE301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Cafetaria &amp; kaarten </w:t>
            </w:r>
          </w:p>
        </w:tc>
        <w:tc>
          <w:tcPr>
            <w:tcW w:w="254" w:type="dxa"/>
          </w:tcPr>
          <w:p w14:paraId="56C4369F" w14:textId="299A2478" w:rsidR="00AE301C" w:rsidRDefault="00AE301C" w:rsidP="00AE30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 31/01</w:t>
            </w:r>
          </w:p>
        </w:tc>
        <w:tc>
          <w:tcPr>
            <w:tcW w:w="889" w:type="dxa"/>
          </w:tcPr>
          <w:p w14:paraId="40705411" w14:textId="67C020A1" w:rsidR="00AE301C" w:rsidRDefault="00AE301C" w:rsidP="00AE301C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50B0BB25" wp14:editId="2708618B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31750</wp:posOffset>
                  </wp:positionV>
                  <wp:extent cx="295275" cy="147320"/>
                  <wp:effectExtent l="0" t="0" r="9525" b="5080"/>
                  <wp:wrapSquare wrapText="bothSides"/>
                  <wp:docPr id="1316206733" name="Afbeelding 1316206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</w:tcPr>
          <w:p w14:paraId="29FF180E" w14:textId="77777777" w:rsidR="00AE301C" w:rsidRDefault="00AE301C" w:rsidP="00AE301C">
            <w:pPr>
              <w:rPr>
                <w:bCs/>
                <w:sz w:val="28"/>
                <w:szCs w:val="28"/>
              </w:rPr>
            </w:pPr>
            <w:r w:rsidRPr="00303EDB">
              <w:rPr>
                <w:bCs/>
                <w:sz w:val="28"/>
                <w:szCs w:val="28"/>
              </w:rPr>
              <w:t>-9u30: breiclubje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3055F601" w14:textId="0792E8F1" w:rsidR="00AE301C" w:rsidRDefault="00AE301C" w:rsidP="00AE301C">
            <w:pPr>
              <w:rPr>
                <w:sz w:val="28"/>
                <w:szCs w:val="28"/>
              </w:rPr>
            </w:pPr>
          </w:p>
        </w:tc>
      </w:tr>
      <w:tr w:rsidR="00AE301C" w14:paraId="19A97D43" w14:textId="77777777" w:rsidTr="00115380">
        <w:tc>
          <w:tcPr>
            <w:tcW w:w="977" w:type="dxa"/>
          </w:tcPr>
          <w:p w14:paraId="500C6C85" w14:textId="566EDF5E" w:rsidR="00AE301C" w:rsidRDefault="00AE301C" w:rsidP="00AE301C">
            <w:pPr>
              <w:rPr>
                <w:b/>
                <w:sz w:val="28"/>
                <w:szCs w:val="28"/>
              </w:rPr>
            </w:pPr>
            <w:r w:rsidRPr="00540AF9">
              <w:rPr>
                <w:b/>
                <w:sz w:val="28"/>
                <w:szCs w:val="28"/>
              </w:rPr>
              <w:t xml:space="preserve">Di </w:t>
            </w:r>
            <w:r>
              <w:rPr>
                <w:b/>
                <w:sz w:val="28"/>
                <w:szCs w:val="28"/>
              </w:rPr>
              <w:t>16</w:t>
            </w:r>
            <w:r w:rsidRPr="00540AF9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6" w:type="dxa"/>
          </w:tcPr>
          <w:p w14:paraId="767BFD54" w14:textId="25906565" w:rsidR="00AE301C" w:rsidRDefault="00AE301C" w:rsidP="00AE301C"/>
          <w:p w14:paraId="1748ACFC" w14:textId="779A47B7" w:rsidR="00B65A84" w:rsidRDefault="00B65A84" w:rsidP="00AE301C"/>
          <w:p w14:paraId="30029741" w14:textId="460E4EB7" w:rsidR="00B65A84" w:rsidRDefault="00B65A84" w:rsidP="00AE301C"/>
          <w:p w14:paraId="0E10598C" w14:textId="5903E211" w:rsidR="00B65A84" w:rsidRDefault="00115380" w:rsidP="00AE301C">
            <w:r>
              <w:rPr>
                <w:noProof/>
              </w:rPr>
              <w:drawing>
                <wp:inline distT="0" distB="0" distL="0" distR="0" wp14:anchorId="05048D6E" wp14:editId="1AB273FA">
                  <wp:extent cx="295275" cy="180975"/>
                  <wp:effectExtent l="0" t="0" r="9525" b="9525"/>
                  <wp:docPr id="1998939273" name="Afbeelding 1998939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64464" name="Afbeelding 39156446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C0E33" w14:textId="311C95A0" w:rsidR="00AE301C" w:rsidRDefault="00B65A84" w:rsidP="00AE30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4E35B" wp14:editId="40B2F7CB">
                  <wp:extent cx="295275" cy="147320"/>
                  <wp:effectExtent l="0" t="0" r="9525" b="5080"/>
                  <wp:docPr id="1730311135" name="Afbeelding 173031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64464" name="Afbeelding 39156446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10B5ABCE" wp14:editId="397CAC8A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104265</wp:posOffset>
                  </wp:positionV>
                  <wp:extent cx="295275" cy="147320"/>
                  <wp:effectExtent l="0" t="0" r="9525" b="5080"/>
                  <wp:wrapSquare wrapText="bothSides"/>
                  <wp:docPr id="1683717586" name="Afbeelding 1683717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301C"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45E82B4F" wp14:editId="76D25CCC">
                  <wp:simplePos x="0" y="0"/>
                  <wp:positionH relativeFrom="margin">
                    <wp:posOffset>20320</wp:posOffset>
                  </wp:positionH>
                  <wp:positionV relativeFrom="margin">
                    <wp:posOffset>69850</wp:posOffset>
                  </wp:positionV>
                  <wp:extent cx="295275" cy="147320"/>
                  <wp:effectExtent l="0" t="0" r="9525" b="5080"/>
                  <wp:wrapSquare wrapText="bothSides"/>
                  <wp:docPr id="1144073823" name="Afbeelding 1144073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46" w:type="dxa"/>
          </w:tcPr>
          <w:p w14:paraId="6F33B3E2" w14:textId="712986BA" w:rsidR="00715FFD" w:rsidRDefault="00715FFD" w:rsidP="00AE301C">
            <w:pPr>
              <w:rPr>
                <w:bCs/>
                <w:sz w:val="28"/>
                <w:szCs w:val="28"/>
              </w:rPr>
            </w:pPr>
            <w:r w:rsidRPr="00715FFD">
              <w:rPr>
                <w:bCs/>
                <w:sz w:val="28"/>
                <w:szCs w:val="28"/>
                <w:highlight w:val="yellow"/>
              </w:rPr>
              <w:t>-9u: Beweging</w:t>
            </w:r>
            <w:r w:rsidR="00E87DDC">
              <w:rPr>
                <w:bCs/>
                <w:sz w:val="28"/>
                <w:szCs w:val="28"/>
                <w:highlight w:val="yellow"/>
              </w:rPr>
              <w:t xml:space="preserve">sactiviteit </w:t>
            </w:r>
            <w:r w:rsidRPr="00715FFD">
              <w:rPr>
                <w:bCs/>
                <w:sz w:val="28"/>
                <w:szCs w:val="28"/>
                <w:highlight w:val="yellow"/>
              </w:rPr>
              <w:t>met de leerlingen van het KVRI (Gratis)</w:t>
            </w:r>
          </w:p>
          <w:p w14:paraId="7F3EFBE9" w14:textId="39B4FBFC" w:rsidR="00AE301C" w:rsidRDefault="00AE301C" w:rsidP="00AE3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5D0AC1">
              <w:rPr>
                <w:bCs/>
                <w:sz w:val="28"/>
                <w:szCs w:val="28"/>
              </w:rPr>
              <w:t>Rummi</w:t>
            </w:r>
            <w:r>
              <w:rPr>
                <w:bCs/>
                <w:sz w:val="28"/>
                <w:szCs w:val="28"/>
              </w:rPr>
              <w:t>k</w:t>
            </w:r>
            <w:r w:rsidRPr="005D0AC1">
              <w:rPr>
                <w:bCs/>
                <w:sz w:val="28"/>
                <w:szCs w:val="28"/>
              </w:rPr>
              <w:t xml:space="preserve">ub &amp; kaarten </w:t>
            </w:r>
          </w:p>
          <w:p w14:paraId="44F0ED21" w14:textId="77777777" w:rsidR="00AE301C" w:rsidRPr="00560069" w:rsidRDefault="00AE301C" w:rsidP="00AE301C">
            <w:pPr>
              <w:rPr>
                <w:bCs/>
                <w:sz w:val="28"/>
                <w:szCs w:val="28"/>
              </w:rPr>
            </w:pPr>
            <w:r w:rsidRPr="00560069">
              <w:rPr>
                <w:bCs/>
                <w:sz w:val="28"/>
                <w:szCs w:val="28"/>
              </w:rPr>
              <w:t>-</w:t>
            </w:r>
            <w:r w:rsidRPr="00560069">
              <w:rPr>
                <w:bCs/>
                <w:sz w:val="28"/>
                <w:szCs w:val="28"/>
                <w:u w:val="single"/>
              </w:rPr>
              <w:t>18u30</w:t>
            </w:r>
            <w:r w:rsidRPr="00560069">
              <w:rPr>
                <w:bCs/>
                <w:sz w:val="28"/>
                <w:szCs w:val="28"/>
              </w:rPr>
              <w:t>: Bewegingssessie</w:t>
            </w:r>
          </w:p>
          <w:p w14:paraId="6EA972DF" w14:textId="69C5F66F" w:rsidR="00AE301C" w:rsidRPr="00A30BD2" w:rsidRDefault="00AE301C" w:rsidP="00AE301C">
            <w:pPr>
              <w:rPr>
                <w:sz w:val="28"/>
                <w:szCs w:val="28"/>
                <w:highlight w:val="yellow"/>
              </w:rPr>
            </w:pPr>
            <w:r w:rsidRPr="00560069">
              <w:rPr>
                <w:sz w:val="28"/>
                <w:szCs w:val="28"/>
              </w:rPr>
              <w:t>-</w:t>
            </w:r>
            <w:r w:rsidRPr="00560069">
              <w:rPr>
                <w:bCs/>
                <w:sz w:val="28"/>
                <w:szCs w:val="28"/>
                <w:u w:val="single"/>
              </w:rPr>
              <w:t>19u30</w:t>
            </w:r>
            <w:r w:rsidRPr="00560069">
              <w:rPr>
                <w:sz w:val="28"/>
                <w:szCs w:val="28"/>
              </w:rPr>
              <w:t xml:space="preserve">  brei- en haakcafé</w:t>
            </w:r>
          </w:p>
        </w:tc>
        <w:tc>
          <w:tcPr>
            <w:tcW w:w="254" w:type="dxa"/>
          </w:tcPr>
          <w:p w14:paraId="75A8C5A0" w14:textId="77777777" w:rsidR="00AE301C" w:rsidRDefault="00AE301C" w:rsidP="00AE301C">
            <w:pPr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14:paraId="66B28BA0" w14:textId="77777777" w:rsidR="00AE301C" w:rsidRDefault="00AE301C" w:rsidP="00AE301C"/>
        </w:tc>
        <w:tc>
          <w:tcPr>
            <w:tcW w:w="3514" w:type="dxa"/>
          </w:tcPr>
          <w:p w14:paraId="6AA366BE" w14:textId="77777777" w:rsidR="00AE301C" w:rsidRDefault="00AE301C" w:rsidP="00AE301C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raster"/>
        <w:tblpPr w:leftFromText="141" w:rightFromText="141" w:vertAnchor="page" w:horzAnchor="margin" w:tblpY="563"/>
        <w:tblW w:w="10460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0"/>
      </w:tblGrid>
      <w:tr w:rsidR="00150FDD" w:rsidRPr="00AE682E" w14:paraId="1FCE933D" w14:textId="77777777" w:rsidTr="00101E1B">
        <w:trPr>
          <w:trHeight w:val="649"/>
        </w:trPr>
        <w:tc>
          <w:tcPr>
            <w:tcW w:w="10460" w:type="dxa"/>
          </w:tcPr>
          <w:p w14:paraId="073D73D9" w14:textId="33DCF162" w:rsidR="00150FDD" w:rsidRPr="003F1B8E" w:rsidRDefault="00150FDD" w:rsidP="00101E1B">
            <w:pPr>
              <w:rPr>
                <w:sz w:val="32"/>
                <w:szCs w:val="32"/>
              </w:rPr>
            </w:pPr>
            <w:r w:rsidRPr="00861FB4">
              <w:rPr>
                <w:sz w:val="36"/>
                <w:szCs w:val="36"/>
              </w:rPr>
              <w:t xml:space="preserve">  </w:t>
            </w:r>
            <w:r w:rsidRPr="00861FB4">
              <w:rPr>
                <w:b/>
                <w:bCs/>
                <w:sz w:val="36"/>
                <w:szCs w:val="36"/>
              </w:rPr>
              <w:t>*</w:t>
            </w:r>
            <w:r w:rsidRPr="003F1B8E">
              <w:rPr>
                <w:b/>
                <w:bCs/>
                <w:sz w:val="32"/>
                <w:szCs w:val="32"/>
              </w:rPr>
              <w:t xml:space="preserve">Alle ontspanningsactiviteiten starten </w:t>
            </w:r>
            <w:r w:rsidRPr="003F1B8E">
              <w:rPr>
                <w:b/>
                <w:bCs/>
                <w:sz w:val="32"/>
                <w:szCs w:val="32"/>
                <w:u w:val="single"/>
              </w:rPr>
              <w:t>om 14u</w:t>
            </w:r>
            <w:r w:rsidRPr="003F1B8E">
              <w:rPr>
                <w:b/>
                <w:bCs/>
                <w:sz w:val="32"/>
                <w:szCs w:val="32"/>
              </w:rPr>
              <w:t>, tenzij een ander uur wordt vermeld. Elke weekdag is de ontmoetingsruimte/cafetaria  geopend.</w:t>
            </w:r>
          </w:p>
          <w:p w14:paraId="5B91FB09" w14:textId="1F514FD8" w:rsidR="00150FDD" w:rsidRPr="003F1B8E" w:rsidRDefault="00150FDD" w:rsidP="00101E1B">
            <w:pPr>
              <w:rPr>
                <w:sz w:val="32"/>
                <w:szCs w:val="32"/>
              </w:rPr>
            </w:pPr>
            <w:r w:rsidRPr="003F1B8E">
              <w:rPr>
                <w:sz w:val="32"/>
                <w:szCs w:val="32"/>
              </w:rPr>
              <w:t xml:space="preserve">Inschrijven voor het dorpsrestaurant of activiteiten in Sprankel!: </w:t>
            </w:r>
            <w:r w:rsidRPr="003F1B8E">
              <w:rPr>
                <w:sz w:val="32"/>
                <w:szCs w:val="32"/>
                <w:u w:val="single"/>
              </w:rPr>
              <w:t>assistentsprankel@vorselaar.be</w:t>
            </w:r>
          </w:p>
          <w:p w14:paraId="0A5872BF" w14:textId="0CD9B985" w:rsidR="00150FDD" w:rsidRPr="003F1B8E" w:rsidRDefault="00150FDD" w:rsidP="00101E1B">
            <w:pPr>
              <w:rPr>
                <w:sz w:val="32"/>
                <w:szCs w:val="32"/>
              </w:rPr>
            </w:pPr>
            <w:r w:rsidRPr="003F1B8E">
              <w:rPr>
                <w:sz w:val="32"/>
                <w:szCs w:val="32"/>
              </w:rPr>
              <w:t>Vragen rond gebruik/huur van de zalen in Sprankel! door verenigingen</w:t>
            </w:r>
          </w:p>
          <w:p w14:paraId="159C1497" w14:textId="06A5C0D5" w:rsidR="00150FDD" w:rsidRPr="003F1B8E" w:rsidRDefault="00633D50" w:rsidP="00101E1B">
            <w:pPr>
              <w:rPr>
                <w:sz w:val="32"/>
                <w:szCs w:val="32"/>
              </w:rPr>
            </w:pPr>
            <w:r w:rsidRPr="003F1B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2F34F58" wp14:editId="6EF34B89">
                      <wp:simplePos x="0" y="0"/>
                      <wp:positionH relativeFrom="column">
                        <wp:posOffset>5584825</wp:posOffset>
                      </wp:positionH>
                      <wp:positionV relativeFrom="paragraph">
                        <wp:posOffset>80010</wp:posOffset>
                      </wp:positionV>
                      <wp:extent cx="466725" cy="294640"/>
                      <wp:effectExtent l="0" t="19050" r="47625" b="29210"/>
                      <wp:wrapNone/>
                      <wp:docPr id="44239308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946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77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6AB2C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margin-left:439.75pt;margin-top:6.3pt;width:36.75pt;height:23.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" adj="13723"/>
                  </w:pict>
                </mc:Fallback>
              </mc:AlternateContent>
            </w:r>
            <w:r w:rsidR="00150FDD" w:rsidRPr="003F1B8E">
              <w:rPr>
                <w:sz w:val="32"/>
                <w:szCs w:val="32"/>
              </w:rPr>
              <w:t xml:space="preserve">Algemene vragen of vragen over de serviceflats/vrijwilligerswerk: </w:t>
            </w:r>
            <w:r w:rsidR="00150FDD" w:rsidRPr="003F1B8E">
              <w:rPr>
                <w:sz w:val="32"/>
                <w:szCs w:val="32"/>
                <w:u w:val="single"/>
              </w:rPr>
              <w:t>ilse.stessens@vorselaar.be</w:t>
            </w:r>
            <w:r w:rsidR="00150FDD" w:rsidRPr="003F1B8E">
              <w:rPr>
                <w:sz w:val="32"/>
                <w:szCs w:val="32"/>
              </w:rPr>
              <w:t xml:space="preserve"> </w:t>
            </w:r>
          </w:p>
        </w:tc>
      </w:tr>
    </w:tbl>
    <w:p w14:paraId="2863E8CA" w14:textId="16F56F96" w:rsidR="00443A79" w:rsidRPr="00AE682E" w:rsidRDefault="00443A79" w:rsidP="00C0777F">
      <w:pPr>
        <w:spacing w:after="0"/>
        <w:rPr>
          <w:b/>
          <w:sz w:val="16"/>
          <w:szCs w:val="16"/>
        </w:rPr>
      </w:pPr>
    </w:p>
    <w:p w14:paraId="18C277C4" w14:textId="77777777" w:rsidR="009014E2" w:rsidRPr="00F33836" w:rsidRDefault="009014E2" w:rsidP="009014E2">
      <w:pPr>
        <w:spacing w:after="0"/>
        <w:rPr>
          <w:b/>
          <w:sz w:val="36"/>
          <w:szCs w:val="32"/>
        </w:rPr>
      </w:pPr>
    </w:p>
    <w:tbl>
      <w:tblPr>
        <w:tblStyle w:val="Tabelraster"/>
        <w:tblpPr w:leftFromText="141" w:rightFromText="141" w:vertAnchor="text" w:horzAnchor="margin" w:tblpY="-337"/>
        <w:tblW w:w="0" w:type="auto"/>
        <w:tblLook w:val="04A0" w:firstRow="1" w:lastRow="0" w:firstColumn="1" w:lastColumn="0" w:noHBand="0" w:noVBand="1"/>
      </w:tblPr>
      <w:tblGrid>
        <w:gridCol w:w="6062"/>
      </w:tblGrid>
      <w:tr w:rsidR="009014E2" w:rsidRPr="00BC01C6" w14:paraId="032483B5" w14:textId="77777777" w:rsidTr="0069717C">
        <w:tc>
          <w:tcPr>
            <w:tcW w:w="6062" w:type="dxa"/>
          </w:tcPr>
          <w:p w14:paraId="77794A4E" w14:textId="4D079B83" w:rsidR="009014E2" w:rsidRPr="00BC01C6" w:rsidRDefault="009014E2" w:rsidP="0069717C">
            <w:pPr>
              <w:rPr>
                <w:sz w:val="36"/>
                <w:szCs w:val="36"/>
              </w:rPr>
            </w:pPr>
            <w:r w:rsidRPr="00BC01C6">
              <w:rPr>
                <w:sz w:val="36"/>
                <w:szCs w:val="36"/>
                <w:highlight w:val="yellow"/>
              </w:rPr>
              <w:t>C</w:t>
            </w:r>
            <w:r>
              <w:rPr>
                <w:sz w:val="36"/>
                <w:szCs w:val="36"/>
                <w:highlight w:val="yellow"/>
              </w:rPr>
              <w:t xml:space="preserve">ursusaanbod vanaf september </w:t>
            </w:r>
            <w:r w:rsidRPr="00B7057D">
              <w:rPr>
                <w:sz w:val="36"/>
                <w:szCs w:val="36"/>
                <w:highlight w:val="yellow"/>
              </w:rPr>
              <w:t>20</w:t>
            </w:r>
            <w:r w:rsidR="00B7057D" w:rsidRPr="00B7057D">
              <w:rPr>
                <w:sz w:val="36"/>
                <w:szCs w:val="36"/>
                <w:highlight w:val="yellow"/>
              </w:rPr>
              <w:t>2</w:t>
            </w:r>
            <w:r w:rsidR="00861FB4" w:rsidRPr="00861FB4">
              <w:rPr>
                <w:sz w:val="36"/>
                <w:szCs w:val="36"/>
                <w:highlight w:val="yellow"/>
              </w:rPr>
              <w:t>3</w:t>
            </w:r>
          </w:p>
        </w:tc>
      </w:tr>
    </w:tbl>
    <w:p w14:paraId="2ADD637D" w14:textId="77777777" w:rsidR="009014E2" w:rsidRDefault="009014E2" w:rsidP="009014E2">
      <w:pPr>
        <w:spacing w:after="0"/>
        <w:rPr>
          <w:sz w:val="30"/>
          <w:szCs w:val="30"/>
        </w:rPr>
      </w:pPr>
    </w:p>
    <w:p w14:paraId="0A3E76C0" w14:textId="4921E00C" w:rsidR="00874301" w:rsidRDefault="00874301" w:rsidP="008743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Ma ochtend 9u-10u: Engels Praatgroep </w:t>
      </w:r>
    </w:p>
    <w:p w14:paraId="412AAC62" w14:textId="05650FA6" w:rsidR="00FC4349" w:rsidRDefault="004212D9" w:rsidP="008743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Ma </w:t>
      </w:r>
      <w:r w:rsidR="007037AD">
        <w:rPr>
          <w:sz w:val="28"/>
          <w:szCs w:val="28"/>
        </w:rPr>
        <w:t>20</w:t>
      </w:r>
      <w:r>
        <w:rPr>
          <w:sz w:val="28"/>
          <w:szCs w:val="28"/>
        </w:rPr>
        <w:t>u: verslavingskoepel</w:t>
      </w:r>
      <w:r w:rsidR="007037AD">
        <w:rPr>
          <w:sz w:val="28"/>
          <w:szCs w:val="28"/>
        </w:rPr>
        <w:t xml:space="preserve"> lokaal Bib</w:t>
      </w:r>
    </w:p>
    <w:p w14:paraId="195E610B" w14:textId="77777777" w:rsidR="00874301" w:rsidRDefault="00874301" w:rsidP="008743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Do avond 18u30-20u: Line dans </w:t>
      </w:r>
    </w:p>
    <w:p w14:paraId="56054A4B" w14:textId="77777777" w:rsidR="00874301" w:rsidRDefault="00874301" w:rsidP="008743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Uitgebreid aanbod computerlessen in de bib </w:t>
      </w:r>
    </w:p>
    <w:p w14:paraId="24001064" w14:textId="77777777" w:rsidR="000171C8" w:rsidRDefault="00874301" w:rsidP="00874301">
      <w:pPr>
        <w:spacing w:after="0"/>
        <w:rPr>
          <w:sz w:val="28"/>
          <w:szCs w:val="28"/>
        </w:rPr>
      </w:pPr>
      <w:r>
        <w:rPr>
          <w:sz w:val="28"/>
          <w:szCs w:val="28"/>
        </w:rPr>
        <w:t>-Praatpunt</w:t>
      </w:r>
      <w:r w:rsidR="000171C8">
        <w:rPr>
          <w:sz w:val="28"/>
          <w:szCs w:val="28"/>
        </w:rPr>
        <w:t xml:space="preserve"> Nederlands</w:t>
      </w:r>
      <w:r>
        <w:rPr>
          <w:sz w:val="28"/>
          <w:szCs w:val="28"/>
        </w:rPr>
        <w:t xml:space="preserve">: </w:t>
      </w:r>
    </w:p>
    <w:p w14:paraId="4CAC276A" w14:textId="5017ECAB" w:rsidR="009014E2" w:rsidRPr="00A73B7D" w:rsidRDefault="00874301" w:rsidP="00623D6B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Tweede </w:t>
      </w:r>
      <w:r w:rsidR="00623D6B">
        <w:rPr>
          <w:sz w:val="28"/>
          <w:szCs w:val="28"/>
        </w:rPr>
        <w:t xml:space="preserve">en vierde </w:t>
      </w:r>
      <w:r>
        <w:rPr>
          <w:sz w:val="28"/>
          <w:szCs w:val="28"/>
        </w:rPr>
        <w:t xml:space="preserve">woensdag van de maand van </w:t>
      </w:r>
      <w:r w:rsidR="00623D6B">
        <w:rPr>
          <w:sz w:val="28"/>
          <w:szCs w:val="28"/>
        </w:rPr>
        <w:t>10u-11u3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62"/>
      </w:tblGrid>
      <w:tr w:rsidR="009014E2" w:rsidRPr="00011E03" w14:paraId="20D7AB6F" w14:textId="77777777" w:rsidTr="0069717C">
        <w:tc>
          <w:tcPr>
            <w:tcW w:w="6062" w:type="dxa"/>
          </w:tcPr>
          <w:p w14:paraId="0370FE47" w14:textId="77777777" w:rsidR="009014E2" w:rsidRPr="00BC01C6" w:rsidRDefault="009014E2" w:rsidP="0069717C">
            <w:pPr>
              <w:rPr>
                <w:sz w:val="38"/>
                <w:szCs w:val="38"/>
              </w:rPr>
            </w:pPr>
            <w:r w:rsidRPr="00BC01C6">
              <w:rPr>
                <w:sz w:val="38"/>
                <w:szCs w:val="38"/>
                <w:highlight w:val="yellow"/>
              </w:rPr>
              <w:t>Algemene dienstverlening</w:t>
            </w:r>
          </w:p>
        </w:tc>
      </w:tr>
    </w:tbl>
    <w:p w14:paraId="0CD8794D" w14:textId="77777777" w:rsidR="009014E2" w:rsidRDefault="009014E2" w:rsidP="009014E2">
      <w:pPr>
        <w:spacing w:after="0"/>
        <w:rPr>
          <w:sz w:val="28"/>
          <w:szCs w:val="28"/>
        </w:rPr>
      </w:pPr>
    </w:p>
    <w:p w14:paraId="58A26529" w14:textId="1FFA2EE5" w:rsidR="004D1C8C" w:rsidRDefault="004D1C8C" w:rsidP="004D1C8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Dorpsrestaurant</w:t>
      </w:r>
      <w:r>
        <w:rPr>
          <w:sz w:val="28"/>
          <w:szCs w:val="28"/>
        </w:rPr>
        <w:t xml:space="preserve">: </w:t>
      </w:r>
      <w:r w:rsidR="007345F3">
        <w:rPr>
          <w:sz w:val="28"/>
          <w:szCs w:val="28"/>
        </w:rPr>
        <w:t>E</w:t>
      </w:r>
      <w:r>
        <w:rPr>
          <w:sz w:val="28"/>
          <w:szCs w:val="28"/>
        </w:rPr>
        <w:t>lke maandag en donderdag om 12u</w:t>
      </w:r>
    </w:p>
    <w:p w14:paraId="690FC10A" w14:textId="77777777" w:rsidR="004D1C8C" w:rsidRDefault="004D1C8C" w:rsidP="004D1C8C">
      <w:pPr>
        <w:spacing w:after="0"/>
        <w:rPr>
          <w:sz w:val="28"/>
          <w:szCs w:val="28"/>
        </w:rPr>
      </w:pPr>
      <w:r>
        <w:rPr>
          <w:sz w:val="28"/>
          <w:szCs w:val="28"/>
        </w:rPr>
        <w:t>(Traiteur: DELI MEAL)</w:t>
      </w:r>
    </w:p>
    <w:p w14:paraId="1C6D9319" w14:textId="06AD487F" w:rsidR="004D1C8C" w:rsidRDefault="004D1C8C" w:rsidP="004D1C8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ep-hoofdgerecht-dessert aan </w:t>
      </w:r>
      <w:r w:rsidR="00656AB3">
        <w:rPr>
          <w:sz w:val="28"/>
          <w:szCs w:val="28"/>
        </w:rPr>
        <w:t>7</w:t>
      </w:r>
      <w:r>
        <w:rPr>
          <w:sz w:val="28"/>
          <w:szCs w:val="28"/>
        </w:rPr>
        <w:t xml:space="preserve">,5 euro, 1 </w:t>
      </w:r>
      <w:r>
        <w:rPr>
          <w:sz w:val="28"/>
          <w:szCs w:val="28"/>
          <w:u w:val="single"/>
        </w:rPr>
        <w:t>werk</w:t>
      </w:r>
      <w:r>
        <w:rPr>
          <w:sz w:val="28"/>
          <w:szCs w:val="28"/>
        </w:rPr>
        <w:t xml:space="preserve">dag vooraf inschrijven voor 10u </w:t>
      </w:r>
      <w:hyperlink r:id="rId12" w:history="1">
        <w:r w:rsidR="000B0576" w:rsidRPr="00517D39">
          <w:rPr>
            <w:rStyle w:val="Hyperlink"/>
            <w:sz w:val="28"/>
            <w:szCs w:val="28"/>
          </w:rPr>
          <w:t>assistentsprankel@vorselaar.be</w:t>
        </w:r>
      </w:hyperlink>
      <w:r>
        <w:rPr>
          <w:sz w:val="28"/>
          <w:szCs w:val="28"/>
        </w:rPr>
        <w:t xml:space="preserve"> of 014/50 71 87 </w:t>
      </w:r>
    </w:p>
    <w:p w14:paraId="32B0E03A" w14:textId="77777777" w:rsidR="004D1C8C" w:rsidRDefault="004D1C8C" w:rsidP="004D1C8C">
      <w:pPr>
        <w:spacing w:after="0"/>
        <w:rPr>
          <w:sz w:val="28"/>
          <w:szCs w:val="28"/>
        </w:rPr>
      </w:pPr>
    </w:p>
    <w:p w14:paraId="4696E91C" w14:textId="77777777" w:rsidR="004D1C8C" w:rsidRDefault="004D1C8C" w:rsidP="004D1C8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Pedicure: </w:t>
      </w:r>
      <w:r>
        <w:rPr>
          <w:sz w:val="28"/>
          <w:szCs w:val="28"/>
        </w:rPr>
        <w:t xml:space="preserve">Voorlopig geen pedicure meer in het LDC.  Moest u toch nood hebben aan een pedicure, geef een seintje aan een medewerker. </w:t>
      </w:r>
    </w:p>
    <w:p w14:paraId="2550E101" w14:textId="77777777" w:rsidR="009014E2" w:rsidRPr="00A36260" w:rsidRDefault="009014E2" w:rsidP="009014E2">
      <w:pPr>
        <w:spacing w:after="0"/>
        <w:rPr>
          <w:sz w:val="28"/>
          <w:szCs w:val="28"/>
        </w:rPr>
      </w:pPr>
    </w:p>
    <w:p w14:paraId="2AD4A1B5" w14:textId="77777777" w:rsidR="009014E2" w:rsidRPr="00A36260" w:rsidRDefault="009014E2" w:rsidP="009014E2">
      <w:pPr>
        <w:spacing w:after="0"/>
        <w:rPr>
          <w:sz w:val="28"/>
          <w:szCs w:val="28"/>
        </w:rPr>
      </w:pPr>
      <w:r w:rsidRPr="00A36260">
        <w:rPr>
          <w:sz w:val="28"/>
          <w:szCs w:val="28"/>
        </w:rPr>
        <w:t>-</w:t>
      </w:r>
      <w:r w:rsidRPr="00A36260">
        <w:rPr>
          <w:b/>
          <w:sz w:val="28"/>
          <w:szCs w:val="28"/>
        </w:rPr>
        <w:t xml:space="preserve">Wassalon: </w:t>
      </w:r>
      <w:r w:rsidRPr="00A36260">
        <w:rPr>
          <w:sz w:val="28"/>
          <w:szCs w:val="28"/>
        </w:rPr>
        <w:t>Onder begeleiding kan je komen wassen en drogen</w:t>
      </w:r>
    </w:p>
    <w:p w14:paraId="3A4C5507" w14:textId="0BF4AC7F" w:rsidR="009014E2" w:rsidRPr="00A36260" w:rsidRDefault="009014E2" w:rsidP="009014E2">
      <w:pPr>
        <w:spacing w:after="0"/>
        <w:rPr>
          <w:sz w:val="28"/>
          <w:szCs w:val="28"/>
        </w:rPr>
      </w:pPr>
      <w:r w:rsidRPr="00A36260">
        <w:rPr>
          <w:sz w:val="28"/>
          <w:szCs w:val="28"/>
        </w:rPr>
        <w:t>(</w:t>
      </w:r>
      <w:r w:rsidR="00872415">
        <w:rPr>
          <w:sz w:val="28"/>
          <w:szCs w:val="28"/>
        </w:rPr>
        <w:t>4</w:t>
      </w:r>
      <w:r w:rsidRPr="00A36260">
        <w:rPr>
          <w:sz w:val="28"/>
          <w:szCs w:val="28"/>
        </w:rPr>
        <w:t xml:space="preserve"> euro </w:t>
      </w:r>
      <w:proofErr w:type="spellStart"/>
      <w:r w:rsidRPr="00A36260">
        <w:rPr>
          <w:sz w:val="28"/>
          <w:szCs w:val="28"/>
        </w:rPr>
        <w:t>wasjeton</w:t>
      </w:r>
      <w:proofErr w:type="spellEnd"/>
      <w:r w:rsidRPr="00A36260">
        <w:rPr>
          <w:sz w:val="28"/>
          <w:szCs w:val="28"/>
        </w:rPr>
        <w:t xml:space="preserve"> of droogjeton, te koop in het LDC)</w:t>
      </w:r>
    </w:p>
    <w:p w14:paraId="1D66B0D5" w14:textId="77777777" w:rsidR="009014E2" w:rsidRPr="00A36260" w:rsidRDefault="009014E2" w:rsidP="009014E2">
      <w:pPr>
        <w:spacing w:after="0"/>
        <w:rPr>
          <w:sz w:val="28"/>
          <w:szCs w:val="28"/>
        </w:rPr>
      </w:pPr>
    </w:p>
    <w:p w14:paraId="079A9334" w14:textId="77777777" w:rsidR="009014E2" w:rsidRPr="00A36260" w:rsidRDefault="009014E2" w:rsidP="009014E2">
      <w:pPr>
        <w:spacing w:after="0"/>
        <w:rPr>
          <w:sz w:val="28"/>
          <w:szCs w:val="28"/>
        </w:rPr>
      </w:pPr>
      <w:r w:rsidRPr="00A36260">
        <w:rPr>
          <w:sz w:val="28"/>
          <w:szCs w:val="28"/>
        </w:rPr>
        <w:t>-</w:t>
      </w:r>
      <w:r w:rsidRPr="00A36260">
        <w:rPr>
          <w:b/>
          <w:sz w:val="28"/>
          <w:szCs w:val="28"/>
        </w:rPr>
        <w:t>Busvervoer:</w:t>
      </w:r>
      <w:r w:rsidRPr="00A36260">
        <w:rPr>
          <w:sz w:val="28"/>
          <w:szCs w:val="28"/>
        </w:rPr>
        <w:t xml:space="preserve"> We halen bezoekers thuis op voor alle activiteiten &amp; dienstverlening </w:t>
      </w:r>
    </w:p>
    <w:p w14:paraId="500DF1BB" w14:textId="7F54AE43" w:rsidR="009014E2" w:rsidRDefault="009014E2" w:rsidP="009014E2">
      <w:pPr>
        <w:spacing w:after="0"/>
        <w:rPr>
          <w:sz w:val="28"/>
          <w:szCs w:val="28"/>
        </w:rPr>
      </w:pPr>
      <w:r w:rsidRPr="00A36260">
        <w:rPr>
          <w:sz w:val="28"/>
          <w:szCs w:val="28"/>
        </w:rPr>
        <w:t>(</w:t>
      </w:r>
      <w:r w:rsidR="00FC3F18">
        <w:rPr>
          <w:sz w:val="28"/>
          <w:szCs w:val="28"/>
        </w:rPr>
        <w:t>1</w:t>
      </w:r>
      <w:r w:rsidRPr="00A36260">
        <w:rPr>
          <w:sz w:val="28"/>
          <w:szCs w:val="28"/>
        </w:rPr>
        <w:t xml:space="preserve"> euro, heen en terugrit binnen Vorselaar)</w:t>
      </w:r>
    </w:p>
    <w:p w14:paraId="41FF637B" w14:textId="77777777" w:rsidR="009014E2" w:rsidRPr="00A36260" w:rsidRDefault="009014E2" w:rsidP="009014E2">
      <w:pPr>
        <w:spacing w:after="0"/>
        <w:rPr>
          <w:sz w:val="28"/>
          <w:szCs w:val="28"/>
        </w:rPr>
      </w:pPr>
    </w:p>
    <w:p w14:paraId="7D9849A2" w14:textId="77777777" w:rsidR="009014E2" w:rsidRDefault="009014E2" w:rsidP="009014E2">
      <w:pPr>
        <w:spacing w:after="0"/>
        <w:rPr>
          <w:sz w:val="28"/>
          <w:szCs w:val="28"/>
        </w:rPr>
      </w:pPr>
      <w:r w:rsidRPr="00A36260">
        <w:rPr>
          <w:sz w:val="28"/>
          <w:szCs w:val="28"/>
        </w:rPr>
        <w:t xml:space="preserve">-Heeft u </w:t>
      </w:r>
      <w:r w:rsidRPr="00A36260">
        <w:rPr>
          <w:b/>
          <w:sz w:val="28"/>
          <w:szCs w:val="28"/>
        </w:rPr>
        <w:t>hulp nodig bij boodschappen</w:t>
      </w:r>
      <w:r w:rsidRPr="00A36260">
        <w:rPr>
          <w:sz w:val="28"/>
          <w:szCs w:val="28"/>
        </w:rPr>
        <w:t>, wij zoeken mee naar een oplossing.</w:t>
      </w:r>
    </w:p>
    <w:p w14:paraId="564DD7E4" w14:textId="77777777" w:rsidR="009014E2" w:rsidRPr="00A36260" w:rsidRDefault="009014E2" w:rsidP="009014E2">
      <w:pPr>
        <w:spacing w:after="0"/>
        <w:rPr>
          <w:sz w:val="28"/>
          <w:szCs w:val="28"/>
        </w:rPr>
      </w:pPr>
    </w:p>
    <w:p w14:paraId="03603267" w14:textId="77777777" w:rsidR="007C0123" w:rsidRPr="00AB2F97" w:rsidRDefault="009014E2" w:rsidP="00C0777F">
      <w:pPr>
        <w:spacing w:after="0"/>
        <w:rPr>
          <w:sz w:val="28"/>
          <w:szCs w:val="28"/>
        </w:rPr>
      </w:pPr>
      <w:r w:rsidRPr="00A36260">
        <w:rPr>
          <w:sz w:val="28"/>
          <w:szCs w:val="28"/>
        </w:rPr>
        <w:t>-</w:t>
      </w:r>
      <w:r w:rsidRPr="00A36260">
        <w:rPr>
          <w:b/>
          <w:sz w:val="28"/>
          <w:szCs w:val="28"/>
        </w:rPr>
        <w:t>Aanspreekpunt thuiszorg</w:t>
      </w:r>
      <w:r w:rsidRPr="00A36260">
        <w:rPr>
          <w:sz w:val="28"/>
          <w:szCs w:val="28"/>
        </w:rPr>
        <w:t>: LDC Sprankel! geeft info over mogelijkheden poetshulp, gezinszorg, vrijwilligerswerk ,de woonvorm serviceflats…(Mondeling + via gratis infosessies)</w:t>
      </w:r>
    </w:p>
    <w:sectPr w:rsidR="007C0123" w:rsidRPr="00AB2F97" w:rsidSect="00E011AE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B2A" w14:textId="77777777" w:rsidR="00053579" w:rsidRDefault="00053579" w:rsidP="00AD06E1">
      <w:pPr>
        <w:spacing w:after="0" w:line="240" w:lineRule="auto"/>
      </w:pPr>
      <w:r>
        <w:separator/>
      </w:r>
    </w:p>
  </w:endnote>
  <w:endnote w:type="continuationSeparator" w:id="0">
    <w:p w14:paraId="07106223" w14:textId="77777777" w:rsidR="00053579" w:rsidRDefault="00053579" w:rsidP="00AD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229" w14:textId="77777777" w:rsidR="006F679A" w:rsidRDefault="006F679A">
    <w:pPr>
      <w:pStyle w:val="Voettekst"/>
    </w:pPr>
    <w:r>
      <w:t xml:space="preserve">LDC Sprankel! </w:t>
    </w:r>
    <w:r>
      <w:tab/>
      <w:t xml:space="preserve">Nieuwstraat 13 2290 Vorselaar </w:t>
    </w:r>
    <w:r>
      <w:tab/>
    </w:r>
    <w:proofErr w:type="spellStart"/>
    <w:r>
      <w:t>Erkenningsnr</w:t>
    </w:r>
    <w:proofErr w:type="spellEnd"/>
    <w:r>
      <w:t xml:space="preserve"> CE 28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66C7" w14:textId="77777777" w:rsidR="00053579" w:rsidRDefault="00053579" w:rsidP="00AD06E1">
      <w:pPr>
        <w:spacing w:after="0" w:line="240" w:lineRule="auto"/>
      </w:pPr>
      <w:r>
        <w:separator/>
      </w:r>
    </w:p>
  </w:footnote>
  <w:footnote w:type="continuationSeparator" w:id="0">
    <w:p w14:paraId="63F21C9D" w14:textId="77777777" w:rsidR="00053579" w:rsidRDefault="00053579" w:rsidP="00AD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464"/>
    <w:multiLevelType w:val="hybridMultilevel"/>
    <w:tmpl w:val="02E0A14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41436"/>
    <w:multiLevelType w:val="hybridMultilevel"/>
    <w:tmpl w:val="F77AB3EE"/>
    <w:lvl w:ilvl="0" w:tplc="70889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12941"/>
    <w:multiLevelType w:val="hybridMultilevel"/>
    <w:tmpl w:val="B48AA1A8"/>
    <w:lvl w:ilvl="0" w:tplc="053C1DF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A4C41"/>
    <w:multiLevelType w:val="hybridMultilevel"/>
    <w:tmpl w:val="01A8C5FC"/>
    <w:lvl w:ilvl="0" w:tplc="053C1DF8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7417D8"/>
    <w:multiLevelType w:val="hybridMultilevel"/>
    <w:tmpl w:val="A6406944"/>
    <w:lvl w:ilvl="0" w:tplc="08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D10FC4"/>
    <w:multiLevelType w:val="hybridMultilevel"/>
    <w:tmpl w:val="943A0BC8"/>
    <w:lvl w:ilvl="0" w:tplc="D20A4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D6A35"/>
    <w:multiLevelType w:val="hybridMultilevel"/>
    <w:tmpl w:val="8E3C170A"/>
    <w:lvl w:ilvl="0" w:tplc="053C1DF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998288">
    <w:abstractNumId w:val="2"/>
  </w:num>
  <w:num w:numId="2" w16cid:durableId="85540146">
    <w:abstractNumId w:val="3"/>
  </w:num>
  <w:num w:numId="3" w16cid:durableId="936863078">
    <w:abstractNumId w:val="6"/>
  </w:num>
  <w:num w:numId="4" w16cid:durableId="142892928">
    <w:abstractNumId w:val="4"/>
  </w:num>
  <w:num w:numId="5" w16cid:durableId="1965038908">
    <w:abstractNumId w:val="5"/>
  </w:num>
  <w:num w:numId="6" w16cid:durableId="226385630">
    <w:abstractNumId w:val="0"/>
  </w:num>
  <w:num w:numId="7" w16cid:durableId="514002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E1"/>
    <w:rsid w:val="00000322"/>
    <w:rsid w:val="000044DB"/>
    <w:rsid w:val="00014387"/>
    <w:rsid w:val="000171C8"/>
    <w:rsid w:val="0001777F"/>
    <w:rsid w:val="0002080C"/>
    <w:rsid w:val="00021420"/>
    <w:rsid w:val="00023619"/>
    <w:rsid w:val="00031D0E"/>
    <w:rsid w:val="000366AE"/>
    <w:rsid w:val="0003679F"/>
    <w:rsid w:val="000422DC"/>
    <w:rsid w:val="00042B92"/>
    <w:rsid w:val="00051D6D"/>
    <w:rsid w:val="00053579"/>
    <w:rsid w:val="00055071"/>
    <w:rsid w:val="000646AD"/>
    <w:rsid w:val="00066AD2"/>
    <w:rsid w:val="00067E32"/>
    <w:rsid w:val="0007337F"/>
    <w:rsid w:val="000800C5"/>
    <w:rsid w:val="00082566"/>
    <w:rsid w:val="000828FB"/>
    <w:rsid w:val="00087F5F"/>
    <w:rsid w:val="000A05C9"/>
    <w:rsid w:val="000A24D6"/>
    <w:rsid w:val="000A6C3A"/>
    <w:rsid w:val="000B0576"/>
    <w:rsid w:val="000B0C11"/>
    <w:rsid w:val="000B37BE"/>
    <w:rsid w:val="000D1472"/>
    <w:rsid w:val="000D56AA"/>
    <w:rsid w:val="000D64E1"/>
    <w:rsid w:val="000E2377"/>
    <w:rsid w:val="000E2943"/>
    <w:rsid w:val="000E661B"/>
    <w:rsid w:val="000E7DCD"/>
    <w:rsid w:val="000F1B4F"/>
    <w:rsid w:val="00101E1B"/>
    <w:rsid w:val="00104DBF"/>
    <w:rsid w:val="0010520F"/>
    <w:rsid w:val="001134CB"/>
    <w:rsid w:val="00115380"/>
    <w:rsid w:val="00117103"/>
    <w:rsid w:val="0012036E"/>
    <w:rsid w:val="00122AEA"/>
    <w:rsid w:val="00122D5F"/>
    <w:rsid w:val="0012391A"/>
    <w:rsid w:val="001245A6"/>
    <w:rsid w:val="001257DC"/>
    <w:rsid w:val="0013320F"/>
    <w:rsid w:val="00134872"/>
    <w:rsid w:val="001404A0"/>
    <w:rsid w:val="00143B63"/>
    <w:rsid w:val="0014632E"/>
    <w:rsid w:val="00150FDD"/>
    <w:rsid w:val="00153639"/>
    <w:rsid w:val="00153D83"/>
    <w:rsid w:val="00160174"/>
    <w:rsid w:val="00160563"/>
    <w:rsid w:val="001617B9"/>
    <w:rsid w:val="001635D6"/>
    <w:rsid w:val="00174670"/>
    <w:rsid w:val="00174CCC"/>
    <w:rsid w:val="00176D2A"/>
    <w:rsid w:val="001814B1"/>
    <w:rsid w:val="0018161A"/>
    <w:rsid w:val="001834EA"/>
    <w:rsid w:val="00185E1C"/>
    <w:rsid w:val="00185F6A"/>
    <w:rsid w:val="00191FFA"/>
    <w:rsid w:val="001A3DBF"/>
    <w:rsid w:val="001A4F62"/>
    <w:rsid w:val="001A7B34"/>
    <w:rsid w:val="001B0BD0"/>
    <w:rsid w:val="001B1AA4"/>
    <w:rsid w:val="001B25D5"/>
    <w:rsid w:val="001B4B54"/>
    <w:rsid w:val="001B78F7"/>
    <w:rsid w:val="001C257E"/>
    <w:rsid w:val="001C5E8B"/>
    <w:rsid w:val="001D6ECE"/>
    <w:rsid w:val="001F060A"/>
    <w:rsid w:val="001F1B11"/>
    <w:rsid w:val="001F69A6"/>
    <w:rsid w:val="00203F4F"/>
    <w:rsid w:val="002077EF"/>
    <w:rsid w:val="00211BEE"/>
    <w:rsid w:val="00212E0E"/>
    <w:rsid w:val="002165FE"/>
    <w:rsid w:val="00227A00"/>
    <w:rsid w:val="002338B5"/>
    <w:rsid w:val="002355F6"/>
    <w:rsid w:val="0023681B"/>
    <w:rsid w:val="00241B1E"/>
    <w:rsid w:val="00242B46"/>
    <w:rsid w:val="0025038F"/>
    <w:rsid w:val="00251234"/>
    <w:rsid w:val="00263A35"/>
    <w:rsid w:val="00267B40"/>
    <w:rsid w:val="00273771"/>
    <w:rsid w:val="00275856"/>
    <w:rsid w:val="00275D41"/>
    <w:rsid w:val="00276EE7"/>
    <w:rsid w:val="00285632"/>
    <w:rsid w:val="00287D2B"/>
    <w:rsid w:val="002908D1"/>
    <w:rsid w:val="002924B7"/>
    <w:rsid w:val="00295694"/>
    <w:rsid w:val="002A06DA"/>
    <w:rsid w:val="002A19C6"/>
    <w:rsid w:val="002A3C66"/>
    <w:rsid w:val="002A6CC5"/>
    <w:rsid w:val="002B6D4F"/>
    <w:rsid w:val="002C1FD4"/>
    <w:rsid w:val="002C3ABD"/>
    <w:rsid w:val="002C4D4A"/>
    <w:rsid w:val="002C6365"/>
    <w:rsid w:val="002D13B4"/>
    <w:rsid w:val="002D30B3"/>
    <w:rsid w:val="002D3B63"/>
    <w:rsid w:val="002E3889"/>
    <w:rsid w:val="002E514C"/>
    <w:rsid w:val="002F1764"/>
    <w:rsid w:val="002F3538"/>
    <w:rsid w:val="00300975"/>
    <w:rsid w:val="00303EDB"/>
    <w:rsid w:val="00306619"/>
    <w:rsid w:val="003124F3"/>
    <w:rsid w:val="003160E6"/>
    <w:rsid w:val="00320587"/>
    <w:rsid w:val="00322A6A"/>
    <w:rsid w:val="00323ED9"/>
    <w:rsid w:val="00327351"/>
    <w:rsid w:val="00330B46"/>
    <w:rsid w:val="00337084"/>
    <w:rsid w:val="003400F8"/>
    <w:rsid w:val="003403D9"/>
    <w:rsid w:val="00353F7B"/>
    <w:rsid w:val="003552D3"/>
    <w:rsid w:val="003564E8"/>
    <w:rsid w:val="0036084A"/>
    <w:rsid w:val="0037369A"/>
    <w:rsid w:val="0037423F"/>
    <w:rsid w:val="00375446"/>
    <w:rsid w:val="00377713"/>
    <w:rsid w:val="00390EF6"/>
    <w:rsid w:val="00391C2E"/>
    <w:rsid w:val="00392F47"/>
    <w:rsid w:val="00397948"/>
    <w:rsid w:val="003A53D3"/>
    <w:rsid w:val="003B165B"/>
    <w:rsid w:val="003B1E6C"/>
    <w:rsid w:val="003B6CFF"/>
    <w:rsid w:val="003C5CDC"/>
    <w:rsid w:val="003C7346"/>
    <w:rsid w:val="003E21A1"/>
    <w:rsid w:val="003E2567"/>
    <w:rsid w:val="003E5064"/>
    <w:rsid w:val="003F0B0C"/>
    <w:rsid w:val="003F1B41"/>
    <w:rsid w:val="003F1B8E"/>
    <w:rsid w:val="003F2993"/>
    <w:rsid w:val="003F2E10"/>
    <w:rsid w:val="003F58CA"/>
    <w:rsid w:val="003F63F3"/>
    <w:rsid w:val="003F7A8A"/>
    <w:rsid w:val="00406BBA"/>
    <w:rsid w:val="00407097"/>
    <w:rsid w:val="00410D6F"/>
    <w:rsid w:val="00413130"/>
    <w:rsid w:val="00414191"/>
    <w:rsid w:val="00414BCE"/>
    <w:rsid w:val="004212D9"/>
    <w:rsid w:val="00423446"/>
    <w:rsid w:val="00431FDE"/>
    <w:rsid w:val="00433CD9"/>
    <w:rsid w:val="00436844"/>
    <w:rsid w:val="004370CF"/>
    <w:rsid w:val="00441489"/>
    <w:rsid w:val="004417AC"/>
    <w:rsid w:val="00443A79"/>
    <w:rsid w:val="004474E0"/>
    <w:rsid w:val="00452D85"/>
    <w:rsid w:val="00452DB2"/>
    <w:rsid w:val="0046000F"/>
    <w:rsid w:val="00460F7A"/>
    <w:rsid w:val="00466270"/>
    <w:rsid w:val="0046745C"/>
    <w:rsid w:val="0047629E"/>
    <w:rsid w:val="0048105D"/>
    <w:rsid w:val="00481AAF"/>
    <w:rsid w:val="00482021"/>
    <w:rsid w:val="00482312"/>
    <w:rsid w:val="00487F43"/>
    <w:rsid w:val="00496A86"/>
    <w:rsid w:val="004A1F2D"/>
    <w:rsid w:val="004A7137"/>
    <w:rsid w:val="004B211A"/>
    <w:rsid w:val="004C15F0"/>
    <w:rsid w:val="004C2B87"/>
    <w:rsid w:val="004C3F16"/>
    <w:rsid w:val="004C46AA"/>
    <w:rsid w:val="004C4F6B"/>
    <w:rsid w:val="004C537D"/>
    <w:rsid w:val="004D149B"/>
    <w:rsid w:val="004D1C8C"/>
    <w:rsid w:val="004D39C8"/>
    <w:rsid w:val="004D6FFE"/>
    <w:rsid w:val="004E0313"/>
    <w:rsid w:val="004F43A1"/>
    <w:rsid w:val="004F57CA"/>
    <w:rsid w:val="004F6363"/>
    <w:rsid w:val="004F6405"/>
    <w:rsid w:val="004F6411"/>
    <w:rsid w:val="004F7C10"/>
    <w:rsid w:val="005016C8"/>
    <w:rsid w:val="00510003"/>
    <w:rsid w:val="005145CC"/>
    <w:rsid w:val="00515498"/>
    <w:rsid w:val="00515A7C"/>
    <w:rsid w:val="00516D27"/>
    <w:rsid w:val="00516DD7"/>
    <w:rsid w:val="005219E6"/>
    <w:rsid w:val="00524A18"/>
    <w:rsid w:val="00524FD8"/>
    <w:rsid w:val="00531775"/>
    <w:rsid w:val="00540AF9"/>
    <w:rsid w:val="00546B16"/>
    <w:rsid w:val="00551BF5"/>
    <w:rsid w:val="00552726"/>
    <w:rsid w:val="00560069"/>
    <w:rsid w:val="005646C3"/>
    <w:rsid w:val="00572276"/>
    <w:rsid w:val="00573C41"/>
    <w:rsid w:val="00574B33"/>
    <w:rsid w:val="00574B65"/>
    <w:rsid w:val="00575AFB"/>
    <w:rsid w:val="0058356F"/>
    <w:rsid w:val="00584B9F"/>
    <w:rsid w:val="00587874"/>
    <w:rsid w:val="005931F4"/>
    <w:rsid w:val="00597801"/>
    <w:rsid w:val="005A00E9"/>
    <w:rsid w:val="005A2BF6"/>
    <w:rsid w:val="005B2144"/>
    <w:rsid w:val="005B2673"/>
    <w:rsid w:val="005B51D4"/>
    <w:rsid w:val="005C2F1B"/>
    <w:rsid w:val="005D00F6"/>
    <w:rsid w:val="005D0D18"/>
    <w:rsid w:val="005D6782"/>
    <w:rsid w:val="005E12AC"/>
    <w:rsid w:val="005E15C9"/>
    <w:rsid w:val="005E2984"/>
    <w:rsid w:val="005F1CD8"/>
    <w:rsid w:val="005F3EA2"/>
    <w:rsid w:val="005F6034"/>
    <w:rsid w:val="00607B42"/>
    <w:rsid w:val="00610468"/>
    <w:rsid w:val="00610B98"/>
    <w:rsid w:val="006135A9"/>
    <w:rsid w:val="00622064"/>
    <w:rsid w:val="00622332"/>
    <w:rsid w:val="006236CE"/>
    <w:rsid w:val="00623D6B"/>
    <w:rsid w:val="00626A4B"/>
    <w:rsid w:val="00627481"/>
    <w:rsid w:val="00633D50"/>
    <w:rsid w:val="006352EF"/>
    <w:rsid w:val="0063562E"/>
    <w:rsid w:val="0064124E"/>
    <w:rsid w:val="00642668"/>
    <w:rsid w:val="00645A63"/>
    <w:rsid w:val="0064690B"/>
    <w:rsid w:val="00651275"/>
    <w:rsid w:val="00652430"/>
    <w:rsid w:val="00656AB3"/>
    <w:rsid w:val="00660BDD"/>
    <w:rsid w:val="00661A96"/>
    <w:rsid w:val="006706A4"/>
    <w:rsid w:val="00671D27"/>
    <w:rsid w:val="00674634"/>
    <w:rsid w:val="0067483B"/>
    <w:rsid w:val="00677068"/>
    <w:rsid w:val="006771CE"/>
    <w:rsid w:val="006835CD"/>
    <w:rsid w:val="00686D0D"/>
    <w:rsid w:val="00687E74"/>
    <w:rsid w:val="00692820"/>
    <w:rsid w:val="0069423D"/>
    <w:rsid w:val="006A7AD7"/>
    <w:rsid w:val="006B003B"/>
    <w:rsid w:val="006B0770"/>
    <w:rsid w:val="006B2EAE"/>
    <w:rsid w:val="006B4DC2"/>
    <w:rsid w:val="006B6507"/>
    <w:rsid w:val="006B6B18"/>
    <w:rsid w:val="006B6B9D"/>
    <w:rsid w:val="006C34C8"/>
    <w:rsid w:val="006D70AC"/>
    <w:rsid w:val="006E0624"/>
    <w:rsid w:val="006F2FD9"/>
    <w:rsid w:val="006F4B5A"/>
    <w:rsid w:val="006F4C52"/>
    <w:rsid w:val="006F675E"/>
    <w:rsid w:val="006F679A"/>
    <w:rsid w:val="006F7689"/>
    <w:rsid w:val="006F7ECB"/>
    <w:rsid w:val="00700B40"/>
    <w:rsid w:val="007037AD"/>
    <w:rsid w:val="00703B4F"/>
    <w:rsid w:val="00704CA8"/>
    <w:rsid w:val="00710B60"/>
    <w:rsid w:val="00715FFD"/>
    <w:rsid w:val="00720400"/>
    <w:rsid w:val="00727719"/>
    <w:rsid w:val="00727F4F"/>
    <w:rsid w:val="00732358"/>
    <w:rsid w:val="007345F3"/>
    <w:rsid w:val="0073533A"/>
    <w:rsid w:val="0073613D"/>
    <w:rsid w:val="00741BEB"/>
    <w:rsid w:val="007448E9"/>
    <w:rsid w:val="00747E77"/>
    <w:rsid w:val="00751FDF"/>
    <w:rsid w:val="0075247A"/>
    <w:rsid w:val="007526A9"/>
    <w:rsid w:val="00753F18"/>
    <w:rsid w:val="00760650"/>
    <w:rsid w:val="007607EB"/>
    <w:rsid w:val="00766307"/>
    <w:rsid w:val="00766574"/>
    <w:rsid w:val="007671B6"/>
    <w:rsid w:val="007825AA"/>
    <w:rsid w:val="0078647F"/>
    <w:rsid w:val="00792B02"/>
    <w:rsid w:val="007A1DBC"/>
    <w:rsid w:val="007A4041"/>
    <w:rsid w:val="007A562C"/>
    <w:rsid w:val="007B2FC4"/>
    <w:rsid w:val="007B4840"/>
    <w:rsid w:val="007C0123"/>
    <w:rsid w:val="007C1B06"/>
    <w:rsid w:val="007C4F94"/>
    <w:rsid w:val="007D1E0A"/>
    <w:rsid w:val="007D30EC"/>
    <w:rsid w:val="007D366E"/>
    <w:rsid w:val="007D60C4"/>
    <w:rsid w:val="007D6BBD"/>
    <w:rsid w:val="007E0019"/>
    <w:rsid w:val="007F51FA"/>
    <w:rsid w:val="00802674"/>
    <w:rsid w:val="008058F2"/>
    <w:rsid w:val="00812C4B"/>
    <w:rsid w:val="00812FE1"/>
    <w:rsid w:val="00815980"/>
    <w:rsid w:val="00817078"/>
    <w:rsid w:val="00821551"/>
    <w:rsid w:val="0082502B"/>
    <w:rsid w:val="00826510"/>
    <w:rsid w:val="008300CA"/>
    <w:rsid w:val="00834858"/>
    <w:rsid w:val="0084460D"/>
    <w:rsid w:val="00845819"/>
    <w:rsid w:val="008579AD"/>
    <w:rsid w:val="00861313"/>
    <w:rsid w:val="00861FB4"/>
    <w:rsid w:val="00872415"/>
    <w:rsid w:val="0087405B"/>
    <w:rsid w:val="00874301"/>
    <w:rsid w:val="00874439"/>
    <w:rsid w:val="008806BD"/>
    <w:rsid w:val="0088359E"/>
    <w:rsid w:val="00892BBA"/>
    <w:rsid w:val="00895E37"/>
    <w:rsid w:val="0089619D"/>
    <w:rsid w:val="008A7F7D"/>
    <w:rsid w:val="008B226C"/>
    <w:rsid w:val="008B49DC"/>
    <w:rsid w:val="008B500C"/>
    <w:rsid w:val="008B5134"/>
    <w:rsid w:val="008B731E"/>
    <w:rsid w:val="008C0434"/>
    <w:rsid w:val="008C3B1D"/>
    <w:rsid w:val="008C3E19"/>
    <w:rsid w:val="008C6B11"/>
    <w:rsid w:val="008D43E2"/>
    <w:rsid w:val="008D5673"/>
    <w:rsid w:val="008F4345"/>
    <w:rsid w:val="008F7D82"/>
    <w:rsid w:val="008F7F41"/>
    <w:rsid w:val="009000C2"/>
    <w:rsid w:val="00900C3F"/>
    <w:rsid w:val="00900CFE"/>
    <w:rsid w:val="009014E2"/>
    <w:rsid w:val="009031E3"/>
    <w:rsid w:val="00911CF5"/>
    <w:rsid w:val="009162EC"/>
    <w:rsid w:val="00924078"/>
    <w:rsid w:val="009274D6"/>
    <w:rsid w:val="0093010D"/>
    <w:rsid w:val="00937AAF"/>
    <w:rsid w:val="00942731"/>
    <w:rsid w:val="00944302"/>
    <w:rsid w:val="00945F9A"/>
    <w:rsid w:val="00946602"/>
    <w:rsid w:val="0094673C"/>
    <w:rsid w:val="009508AE"/>
    <w:rsid w:val="00950E9F"/>
    <w:rsid w:val="00953EE2"/>
    <w:rsid w:val="009568E0"/>
    <w:rsid w:val="009603A5"/>
    <w:rsid w:val="009603FB"/>
    <w:rsid w:val="009619B5"/>
    <w:rsid w:val="00963CF4"/>
    <w:rsid w:val="00965012"/>
    <w:rsid w:val="00965518"/>
    <w:rsid w:val="009667B7"/>
    <w:rsid w:val="00967C7E"/>
    <w:rsid w:val="0097053E"/>
    <w:rsid w:val="009707A5"/>
    <w:rsid w:val="00972D1B"/>
    <w:rsid w:val="00973BAE"/>
    <w:rsid w:val="009768A8"/>
    <w:rsid w:val="009804B3"/>
    <w:rsid w:val="00982528"/>
    <w:rsid w:val="00983E1B"/>
    <w:rsid w:val="00984609"/>
    <w:rsid w:val="00987A2E"/>
    <w:rsid w:val="009915C8"/>
    <w:rsid w:val="009958CF"/>
    <w:rsid w:val="009A07ED"/>
    <w:rsid w:val="009A1577"/>
    <w:rsid w:val="009A227E"/>
    <w:rsid w:val="009A4806"/>
    <w:rsid w:val="009A4AE5"/>
    <w:rsid w:val="009A4B41"/>
    <w:rsid w:val="009A6A49"/>
    <w:rsid w:val="009A7946"/>
    <w:rsid w:val="009B4365"/>
    <w:rsid w:val="009B43CC"/>
    <w:rsid w:val="009C7D42"/>
    <w:rsid w:val="009D1B04"/>
    <w:rsid w:val="009D21B9"/>
    <w:rsid w:val="009D69EB"/>
    <w:rsid w:val="009D79B9"/>
    <w:rsid w:val="009E05A8"/>
    <w:rsid w:val="009E55DE"/>
    <w:rsid w:val="009F17D9"/>
    <w:rsid w:val="009F1AE5"/>
    <w:rsid w:val="009F512E"/>
    <w:rsid w:val="00A07326"/>
    <w:rsid w:val="00A07C80"/>
    <w:rsid w:val="00A150C9"/>
    <w:rsid w:val="00A151EA"/>
    <w:rsid w:val="00A17017"/>
    <w:rsid w:val="00A219F2"/>
    <w:rsid w:val="00A270E1"/>
    <w:rsid w:val="00A30BD2"/>
    <w:rsid w:val="00A3110F"/>
    <w:rsid w:val="00A31B59"/>
    <w:rsid w:val="00A3260D"/>
    <w:rsid w:val="00A3439D"/>
    <w:rsid w:val="00A4767A"/>
    <w:rsid w:val="00A47F3F"/>
    <w:rsid w:val="00A51395"/>
    <w:rsid w:val="00A53289"/>
    <w:rsid w:val="00A563EB"/>
    <w:rsid w:val="00A60AB3"/>
    <w:rsid w:val="00A6368B"/>
    <w:rsid w:val="00A7384A"/>
    <w:rsid w:val="00A73968"/>
    <w:rsid w:val="00A73B7D"/>
    <w:rsid w:val="00A751DA"/>
    <w:rsid w:val="00A807FD"/>
    <w:rsid w:val="00A818D5"/>
    <w:rsid w:val="00A8271A"/>
    <w:rsid w:val="00A8289E"/>
    <w:rsid w:val="00A859C0"/>
    <w:rsid w:val="00A87C13"/>
    <w:rsid w:val="00A91BD4"/>
    <w:rsid w:val="00A923A6"/>
    <w:rsid w:val="00A95826"/>
    <w:rsid w:val="00AA2045"/>
    <w:rsid w:val="00AA3F55"/>
    <w:rsid w:val="00AA4DC7"/>
    <w:rsid w:val="00AB2F97"/>
    <w:rsid w:val="00AB58F4"/>
    <w:rsid w:val="00AB5BFC"/>
    <w:rsid w:val="00AB7E21"/>
    <w:rsid w:val="00AD06E1"/>
    <w:rsid w:val="00AE301C"/>
    <w:rsid w:val="00AE4A84"/>
    <w:rsid w:val="00AE4DE1"/>
    <w:rsid w:val="00AE682E"/>
    <w:rsid w:val="00AE7CAC"/>
    <w:rsid w:val="00AF06D5"/>
    <w:rsid w:val="00B001FB"/>
    <w:rsid w:val="00B018EC"/>
    <w:rsid w:val="00B05AFB"/>
    <w:rsid w:val="00B0611D"/>
    <w:rsid w:val="00B10236"/>
    <w:rsid w:val="00B143A1"/>
    <w:rsid w:val="00B2504A"/>
    <w:rsid w:val="00B25287"/>
    <w:rsid w:val="00B25803"/>
    <w:rsid w:val="00B25E65"/>
    <w:rsid w:val="00B307B8"/>
    <w:rsid w:val="00B349EE"/>
    <w:rsid w:val="00B37D13"/>
    <w:rsid w:val="00B47998"/>
    <w:rsid w:val="00B47DE7"/>
    <w:rsid w:val="00B51284"/>
    <w:rsid w:val="00B54A53"/>
    <w:rsid w:val="00B54C6C"/>
    <w:rsid w:val="00B5583B"/>
    <w:rsid w:val="00B624A5"/>
    <w:rsid w:val="00B64814"/>
    <w:rsid w:val="00B65A84"/>
    <w:rsid w:val="00B666F0"/>
    <w:rsid w:val="00B66863"/>
    <w:rsid w:val="00B7057D"/>
    <w:rsid w:val="00B70961"/>
    <w:rsid w:val="00B77162"/>
    <w:rsid w:val="00B807C4"/>
    <w:rsid w:val="00B82A6B"/>
    <w:rsid w:val="00B83C72"/>
    <w:rsid w:val="00B86E1D"/>
    <w:rsid w:val="00B939F8"/>
    <w:rsid w:val="00BB48FC"/>
    <w:rsid w:val="00BB6033"/>
    <w:rsid w:val="00BB6120"/>
    <w:rsid w:val="00BB6448"/>
    <w:rsid w:val="00BC0B38"/>
    <w:rsid w:val="00BC1BD1"/>
    <w:rsid w:val="00BC5CE7"/>
    <w:rsid w:val="00BD1CCD"/>
    <w:rsid w:val="00BE323B"/>
    <w:rsid w:val="00BE5E4B"/>
    <w:rsid w:val="00BF2CCB"/>
    <w:rsid w:val="00BF4966"/>
    <w:rsid w:val="00BF5A8E"/>
    <w:rsid w:val="00C01A90"/>
    <w:rsid w:val="00C04AA6"/>
    <w:rsid w:val="00C04D2C"/>
    <w:rsid w:val="00C065E4"/>
    <w:rsid w:val="00C0777F"/>
    <w:rsid w:val="00C30769"/>
    <w:rsid w:val="00C31070"/>
    <w:rsid w:val="00C31BD4"/>
    <w:rsid w:val="00C40C01"/>
    <w:rsid w:val="00C43923"/>
    <w:rsid w:val="00C555CA"/>
    <w:rsid w:val="00C5705B"/>
    <w:rsid w:val="00C60464"/>
    <w:rsid w:val="00C6236B"/>
    <w:rsid w:val="00C635E2"/>
    <w:rsid w:val="00C737E1"/>
    <w:rsid w:val="00C74527"/>
    <w:rsid w:val="00C806A7"/>
    <w:rsid w:val="00C82B4B"/>
    <w:rsid w:val="00C82C11"/>
    <w:rsid w:val="00C82DEF"/>
    <w:rsid w:val="00C85A9E"/>
    <w:rsid w:val="00C86AFC"/>
    <w:rsid w:val="00C9160C"/>
    <w:rsid w:val="00C929D1"/>
    <w:rsid w:val="00CA16B3"/>
    <w:rsid w:val="00CA1A5D"/>
    <w:rsid w:val="00CA4E33"/>
    <w:rsid w:val="00CA5C88"/>
    <w:rsid w:val="00CB56CF"/>
    <w:rsid w:val="00CB72DF"/>
    <w:rsid w:val="00CC1846"/>
    <w:rsid w:val="00CC4554"/>
    <w:rsid w:val="00CC53D2"/>
    <w:rsid w:val="00CC5D83"/>
    <w:rsid w:val="00CD57D2"/>
    <w:rsid w:val="00CD678C"/>
    <w:rsid w:val="00CE33C5"/>
    <w:rsid w:val="00CF03F8"/>
    <w:rsid w:val="00D10423"/>
    <w:rsid w:val="00D12315"/>
    <w:rsid w:val="00D12484"/>
    <w:rsid w:val="00D15266"/>
    <w:rsid w:val="00D2255C"/>
    <w:rsid w:val="00D31D11"/>
    <w:rsid w:val="00D36F14"/>
    <w:rsid w:val="00D37BD6"/>
    <w:rsid w:val="00D40628"/>
    <w:rsid w:val="00D52128"/>
    <w:rsid w:val="00D523F1"/>
    <w:rsid w:val="00D55332"/>
    <w:rsid w:val="00D5608C"/>
    <w:rsid w:val="00D5649E"/>
    <w:rsid w:val="00D611FC"/>
    <w:rsid w:val="00D63AE7"/>
    <w:rsid w:val="00D656B8"/>
    <w:rsid w:val="00D755EB"/>
    <w:rsid w:val="00D82A4D"/>
    <w:rsid w:val="00D86314"/>
    <w:rsid w:val="00D90E2F"/>
    <w:rsid w:val="00D915B9"/>
    <w:rsid w:val="00DA0685"/>
    <w:rsid w:val="00DA2AA4"/>
    <w:rsid w:val="00DA7791"/>
    <w:rsid w:val="00DA7AEA"/>
    <w:rsid w:val="00DB053A"/>
    <w:rsid w:val="00DB08A0"/>
    <w:rsid w:val="00DB08F8"/>
    <w:rsid w:val="00DD0FBA"/>
    <w:rsid w:val="00DD259A"/>
    <w:rsid w:val="00DE056C"/>
    <w:rsid w:val="00DE1A4D"/>
    <w:rsid w:val="00DE2524"/>
    <w:rsid w:val="00DE457B"/>
    <w:rsid w:val="00DE5554"/>
    <w:rsid w:val="00DF5EA8"/>
    <w:rsid w:val="00E011AE"/>
    <w:rsid w:val="00E01D9E"/>
    <w:rsid w:val="00E025AC"/>
    <w:rsid w:val="00E05076"/>
    <w:rsid w:val="00E07926"/>
    <w:rsid w:val="00E11567"/>
    <w:rsid w:val="00E12437"/>
    <w:rsid w:val="00E16AA3"/>
    <w:rsid w:val="00E24C7C"/>
    <w:rsid w:val="00E25EEA"/>
    <w:rsid w:val="00E277AD"/>
    <w:rsid w:val="00E3154D"/>
    <w:rsid w:val="00E35A4B"/>
    <w:rsid w:val="00E527AC"/>
    <w:rsid w:val="00E62E6D"/>
    <w:rsid w:val="00E644E4"/>
    <w:rsid w:val="00E65ED3"/>
    <w:rsid w:val="00E87DDC"/>
    <w:rsid w:val="00E87FCE"/>
    <w:rsid w:val="00E90177"/>
    <w:rsid w:val="00E91255"/>
    <w:rsid w:val="00E91938"/>
    <w:rsid w:val="00E936C1"/>
    <w:rsid w:val="00E97693"/>
    <w:rsid w:val="00EA77F8"/>
    <w:rsid w:val="00EB6EB1"/>
    <w:rsid w:val="00EB7E5C"/>
    <w:rsid w:val="00EC7B2A"/>
    <w:rsid w:val="00ED5DD4"/>
    <w:rsid w:val="00EE168E"/>
    <w:rsid w:val="00EE50D2"/>
    <w:rsid w:val="00EE7E73"/>
    <w:rsid w:val="00EF09CD"/>
    <w:rsid w:val="00EF31E2"/>
    <w:rsid w:val="00F00190"/>
    <w:rsid w:val="00F01E9E"/>
    <w:rsid w:val="00F048BA"/>
    <w:rsid w:val="00F07430"/>
    <w:rsid w:val="00F10167"/>
    <w:rsid w:val="00F10C98"/>
    <w:rsid w:val="00F14BAF"/>
    <w:rsid w:val="00F151D9"/>
    <w:rsid w:val="00F1582D"/>
    <w:rsid w:val="00F21725"/>
    <w:rsid w:val="00F25CDC"/>
    <w:rsid w:val="00F33836"/>
    <w:rsid w:val="00F41138"/>
    <w:rsid w:val="00F448BA"/>
    <w:rsid w:val="00F55517"/>
    <w:rsid w:val="00F56173"/>
    <w:rsid w:val="00F56886"/>
    <w:rsid w:val="00F60468"/>
    <w:rsid w:val="00F63E10"/>
    <w:rsid w:val="00F65073"/>
    <w:rsid w:val="00F65EB3"/>
    <w:rsid w:val="00F66C46"/>
    <w:rsid w:val="00F6746C"/>
    <w:rsid w:val="00F67A70"/>
    <w:rsid w:val="00F722A8"/>
    <w:rsid w:val="00F7269F"/>
    <w:rsid w:val="00F77C53"/>
    <w:rsid w:val="00F811A3"/>
    <w:rsid w:val="00F8159D"/>
    <w:rsid w:val="00F8524E"/>
    <w:rsid w:val="00F95F84"/>
    <w:rsid w:val="00F96E6A"/>
    <w:rsid w:val="00FA26D7"/>
    <w:rsid w:val="00FA699A"/>
    <w:rsid w:val="00FB18ED"/>
    <w:rsid w:val="00FB1D03"/>
    <w:rsid w:val="00FB26E9"/>
    <w:rsid w:val="00FB3FC7"/>
    <w:rsid w:val="00FB615B"/>
    <w:rsid w:val="00FC1287"/>
    <w:rsid w:val="00FC3F18"/>
    <w:rsid w:val="00FC3FE9"/>
    <w:rsid w:val="00FC4349"/>
    <w:rsid w:val="00FC5166"/>
    <w:rsid w:val="00FD187B"/>
    <w:rsid w:val="00FD432B"/>
    <w:rsid w:val="00FD7868"/>
    <w:rsid w:val="00FE2487"/>
    <w:rsid w:val="00FE6D02"/>
    <w:rsid w:val="00FF0A48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236B"/>
  <w15:docId w15:val="{FFC3A637-895C-4F65-9ADA-52FF13A2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28F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269F"/>
    <w:pPr>
      <w:ind w:left="720"/>
      <w:contextualSpacing/>
    </w:pPr>
  </w:style>
  <w:style w:type="table" w:styleId="Tabelraster">
    <w:name w:val="Table Grid"/>
    <w:basedOn w:val="Standaardtabel"/>
    <w:uiPriority w:val="39"/>
    <w:rsid w:val="00F1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1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C9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755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AD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D06E1"/>
  </w:style>
  <w:style w:type="paragraph" w:styleId="Voettekst">
    <w:name w:val="footer"/>
    <w:basedOn w:val="Standaard"/>
    <w:link w:val="VoettekstChar"/>
    <w:uiPriority w:val="99"/>
    <w:semiHidden/>
    <w:unhideWhenUsed/>
    <w:rsid w:val="00AD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D06E1"/>
  </w:style>
  <w:style w:type="table" w:styleId="Gemiddeldearcering1-accent3">
    <w:name w:val="Medium Shading 1 Accent 3"/>
    <w:basedOn w:val="Standaardtabel"/>
    <w:uiPriority w:val="63"/>
    <w:rsid w:val="00452D8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B70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istentsprankel@vorselaa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1DF4-2CF7-4B76-B5FC-9B2BC738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 Sprankel</dc:creator>
  <cp:lastModifiedBy>Ilse Stessens</cp:lastModifiedBy>
  <cp:revision>15</cp:revision>
  <cp:lastPrinted>2023-08-18T08:28:00Z</cp:lastPrinted>
  <dcterms:created xsi:type="dcterms:W3CDTF">2023-10-12T13:27:00Z</dcterms:created>
  <dcterms:modified xsi:type="dcterms:W3CDTF">2023-12-11T09:54:00Z</dcterms:modified>
</cp:coreProperties>
</file>